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F8A" w:rsidRPr="00054CDC" w:rsidRDefault="00790F8A" w:rsidP="00054CDC">
      <w:pPr>
        <w:widowControl w:val="0"/>
        <w:autoSpaceDE w:val="0"/>
        <w:autoSpaceDN w:val="0"/>
        <w:adjustRightInd w:val="0"/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 w:rsidRPr="00054CDC">
        <w:rPr>
          <w:rFonts w:ascii="Times New Roman" w:hAnsi="Times New Roman" w:cs="Times New Roman"/>
          <w:sz w:val="30"/>
          <w:szCs w:val="30"/>
        </w:rPr>
        <w:t xml:space="preserve">Приложение </w:t>
      </w:r>
    </w:p>
    <w:p w:rsidR="00790F8A" w:rsidRPr="00054CDC" w:rsidRDefault="00790F8A" w:rsidP="00054CDC">
      <w:pPr>
        <w:widowControl w:val="0"/>
        <w:autoSpaceDE w:val="0"/>
        <w:autoSpaceDN w:val="0"/>
        <w:adjustRightInd w:val="0"/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 w:rsidRPr="00054CDC">
        <w:rPr>
          <w:rFonts w:ascii="Times New Roman" w:hAnsi="Times New Roman" w:cs="Times New Roman"/>
          <w:sz w:val="30"/>
          <w:szCs w:val="30"/>
        </w:rPr>
        <w:t xml:space="preserve">к </w:t>
      </w:r>
      <w:r w:rsidR="00054CDC" w:rsidRPr="00054CDC">
        <w:rPr>
          <w:rFonts w:ascii="Times New Roman" w:hAnsi="Times New Roman" w:cs="Times New Roman"/>
          <w:sz w:val="30"/>
          <w:szCs w:val="30"/>
        </w:rPr>
        <w:t>распоряжению</w:t>
      </w:r>
    </w:p>
    <w:p w:rsidR="00790F8A" w:rsidRPr="00054CDC" w:rsidRDefault="00790F8A" w:rsidP="00054CDC">
      <w:pPr>
        <w:widowControl w:val="0"/>
        <w:autoSpaceDE w:val="0"/>
        <w:autoSpaceDN w:val="0"/>
        <w:adjustRightInd w:val="0"/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 w:rsidRPr="00054CDC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790F8A" w:rsidRPr="00054CDC" w:rsidRDefault="00790F8A" w:rsidP="00054CDC">
      <w:pPr>
        <w:widowControl w:val="0"/>
        <w:autoSpaceDE w:val="0"/>
        <w:autoSpaceDN w:val="0"/>
        <w:adjustRightInd w:val="0"/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 w:rsidRPr="00054CDC">
        <w:rPr>
          <w:rFonts w:ascii="Times New Roman" w:hAnsi="Times New Roman" w:cs="Times New Roman"/>
          <w:sz w:val="30"/>
          <w:szCs w:val="30"/>
        </w:rPr>
        <w:t>от</w:t>
      </w:r>
      <w:r w:rsidR="00054CDC">
        <w:rPr>
          <w:rFonts w:ascii="Times New Roman" w:hAnsi="Times New Roman" w:cs="Times New Roman"/>
          <w:sz w:val="30"/>
          <w:szCs w:val="30"/>
        </w:rPr>
        <w:t xml:space="preserve"> ____________ </w:t>
      </w:r>
      <w:r w:rsidRPr="00054CDC">
        <w:rPr>
          <w:rFonts w:ascii="Times New Roman" w:hAnsi="Times New Roman" w:cs="Times New Roman"/>
          <w:sz w:val="30"/>
          <w:szCs w:val="30"/>
        </w:rPr>
        <w:t>№</w:t>
      </w:r>
      <w:r w:rsidR="00054CDC">
        <w:rPr>
          <w:rFonts w:ascii="Times New Roman" w:hAnsi="Times New Roman" w:cs="Times New Roman"/>
          <w:sz w:val="30"/>
          <w:szCs w:val="30"/>
        </w:rPr>
        <w:t xml:space="preserve"> </w:t>
      </w:r>
      <w:r w:rsidRPr="00054CDC">
        <w:rPr>
          <w:rFonts w:ascii="Times New Roman" w:hAnsi="Times New Roman" w:cs="Times New Roman"/>
          <w:sz w:val="30"/>
          <w:szCs w:val="30"/>
        </w:rPr>
        <w:t>________</w:t>
      </w:r>
      <w:r w:rsidR="009C0C81">
        <w:rPr>
          <w:rFonts w:ascii="Times New Roman" w:hAnsi="Times New Roman" w:cs="Times New Roman"/>
          <w:sz w:val="30"/>
          <w:szCs w:val="30"/>
        </w:rPr>
        <w:t>__</w:t>
      </w:r>
      <w:r w:rsidRPr="00054CDC">
        <w:rPr>
          <w:rFonts w:ascii="Times New Roman" w:hAnsi="Times New Roman" w:cs="Times New Roman"/>
          <w:sz w:val="30"/>
          <w:szCs w:val="30"/>
        </w:rPr>
        <w:t>_</w:t>
      </w:r>
    </w:p>
    <w:p w:rsidR="00790F8A" w:rsidRPr="00054CDC" w:rsidRDefault="00790F8A" w:rsidP="00054CDC">
      <w:pPr>
        <w:widowControl w:val="0"/>
        <w:autoSpaceDE w:val="0"/>
        <w:autoSpaceDN w:val="0"/>
        <w:adjustRightInd w:val="0"/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</w:p>
    <w:p w:rsidR="00DA1194" w:rsidRDefault="007F63C0" w:rsidP="00054CDC">
      <w:pPr>
        <w:widowControl w:val="0"/>
        <w:autoSpaceDE w:val="0"/>
        <w:autoSpaceDN w:val="0"/>
        <w:adjustRightInd w:val="0"/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790F8A" w:rsidRPr="00054CDC">
        <w:rPr>
          <w:rFonts w:ascii="Times New Roman" w:hAnsi="Times New Roman" w:cs="Times New Roman"/>
          <w:sz w:val="30"/>
          <w:szCs w:val="30"/>
        </w:rPr>
        <w:t xml:space="preserve">Приложение 5 </w:t>
      </w:r>
    </w:p>
    <w:p w:rsidR="00DA1194" w:rsidRDefault="00790F8A" w:rsidP="00DA1194">
      <w:pPr>
        <w:widowControl w:val="0"/>
        <w:autoSpaceDE w:val="0"/>
        <w:autoSpaceDN w:val="0"/>
        <w:adjustRightInd w:val="0"/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 w:rsidRPr="00054CDC">
        <w:rPr>
          <w:rFonts w:ascii="Times New Roman" w:hAnsi="Times New Roman" w:cs="Times New Roman"/>
          <w:sz w:val="30"/>
          <w:szCs w:val="30"/>
        </w:rPr>
        <w:t xml:space="preserve">к </w:t>
      </w:r>
      <w:r w:rsidR="00DA1194">
        <w:rPr>
          <w:rFonts w:ascii="Times New Roman" w:hAnsi="Times New Roman" w:cs="Times New Roman"/>
          <w:sz w:val="30"/>
          <w:szCs w:val="30"/>
        </w:rPr>
        <w:t>Административному</w:t>
      </w:r>
    </w:p>
    <w:p w:rsidR="00DA1194" w:rsidRDefault="00054CDC" w:rsidP="00054CDC">
      <w:pPr>
        <w:widowControl w:val="0"/>
        <w:autoSpaceDE w:val="0"/>
        <w:autoSpaceDN w:val="0"/>
        <w:adjustRightInd w:val="0"/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гламенту</w:t>
      </w:r>
      <w:r w:rsidR="00DA1194">
        <w:rPr>
          <w:rFonts w:ascii="Times New Roman" w:hAnsi="Times New Roman" w:cs="Times New Roman"/>
          <w:sz w:val="30"/>
          <w:szCs w:val="30"/>
        </w:rPr>
        <w:t xml:space="preserve"> предоставления</w:t>
      </w:r>
    </w:p>
    <w:p w:rsidR="007F63C0" w:rsidRDefault="00054CDC" w:rsidP="00054CDC">
      <w:pPr>
        <w:widowControl w:val="0"/>
        <w:autoSpaceDE w:val="0"/>
        <w:autoSpaceDN w:val="0"/>
        <w:adjustRightInd w:val="0"/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униципальной</w:t>
      </w:r>
      <w:r w:rsidR="00DA119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услуги </w:t>
      </w:r>
    </w:p>
    <w:p w:rsidR="007F63C0" w:rsidRDefault="00054CDC" w:rsidP="00DA1194">
      <w:pPr>
        <w:widowControl w:val="0"/>
        <w:autoSpaceDE w:val="0"/>
        <w:autoSpaceDN w:val="0"/>
        <w:adjustRightInd w:val="0"/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</w:t>
      </w:r>
      <w:r w:rsidR="007F63C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инятию решения</w:t>
      </w:r>
    </w:p>
    <w:p w:rsidR="007F63C0" w:rsidRDefault="00054CDC" w:rsidP="00054CDC">
      <w:pPr>
        <w:widowControl w:val="0"/>
        <w:autoSpaceDE w:val="0"/>
        <w:autoSpaceDN w:val="0"/>
        <w:adjustRightInd w:val="0"/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</w:t>
      </w:r>
      <w:r w:rsidR="00DA1194">
        <w:rPr>
          <w:rFonts w:ascii="Times New Roman" w:hAnsi="Times New Roman" w:cs="Times New Roman"/>
          <w:sz w:val="30"/>
          <w:szCs w:val="30"/>
        </w:rPr>
        <w:t xml:space="preserve"> оказании</w:t>
      </w:r>
      <w:r w:rsidR="007F63C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единовременно</w:t>
      </w:r>
      <w:r w:rsidR="007F63C0">
        <w:rPr>
          <w:rFonts w:ascii="Times New Roman" w:hAnsi="Times New Roman" w:cs="Times New Roman"/>
          <w:sz w:val="30"/>
          <w:szCs w:val="30"/>
        </w:rPr>
        <w:t>й</w:t>
      </w:r>
      <w:proofErr w:type="gramEnd"/>
      <w:r w:rsidR="00DA119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F63C0" w:rsidRDefault="00054CDC" w:rsidP="00DA1194">
      <w:pPr>
        <w:widowControl w:val="0"/>
        <w:autoSpaceDE w:val="0"/>
        <w:autoSpaceDN w:val="0"/>
        <w:adjustRightInd w:val="0"/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ресной</w:t>
      </w:r>
      <w:r w:rsidR="007F63C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материальной</w:t>
      </w:r>
    </w:p>
    <w:p w:rsidR="007F63C0" w:rsidRDefault="00054CDC" w:rsidP="00054CDC">
      <w:pPr>
        <w:widowControl w:val="0"/>
        <w:autoSpaceDE w:val="0"/>
        <w:autoSpaceDN w:val="0"/>
        <w:adjustRightInd w:val="0"/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мощи семьям,</w:t>
      </w:r>
      <w:r w:rsidR="007F63C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меющим</w:t>
      </w:r>
    </w:p>
    <w:p w:rsidR="007F63C0" w:rsidRDefault="00790F8A" w:rsidP="00DA1194">
      <w:pPr>
        <w:widowControl w:val="0"/>
        <w:autoSpaceDE w:val="0"/>
        <w:autoSpaceDN w:val="0"/>
        <w:adjustRightInd w:val="0"/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 w:rsidRPr="00054CDC">
        <w:rPr>
          <w:rFonts w:ascii="Times New Roman" w:hAnsi="Times New Roman" w:cs="Times New Roman"/>
          <w:sz w:val="30"/>
          <w:szCs w:val="30"/>
        </w:rPr>
        <w:t>детей-инвалидов</w:t>
      </w:r>
      <w:r w:rsidR="007F63C0">
        <w:rPr>
          <w:rFonts w:ascii="Times New Roman" w:hAnsi="Times New Roman" w:cs="Times New Roman"/>
          <w:sz w:val="30"/>
          <w:szCs w:val="30"/>
        </w:rPr>
        <w:t xml:space="preserve"> </w:t>
      </w:r>
      <w:r w:rsidR="00054CDC">
        <w:rPr>
          <w:rFonts w:ascii="Times New Roman" w:hAnsi="Times New Roman" w:cs="Times New Roman"/>
          <w:sz w:val="30"/>
          <w:szCs w:val="30"/>
        </w:rPr>
        <w:t>и доход,</w:t>
      </w:r>
    </w:p>
    <w:p w:rsidR="00DA1194" w:rsidRDefault="00054CDC" w:rsidP="00DA1194">
      <w:pPr>
        <w:widowControl w:val="0"/>
        <w:autoSpaceDE w:val="0"/>
        <w:autoSpaceDN w:val="0"/>
        <w:adjustRightInd w:val="0"/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превышающий</w:t>
      </w:r>
    </w:p>
    <w:p w:rsidR="00DA1194" w:rsidRDefault="00054CDC" w:rsidP="00054CDC">
      <w:pPr>
        <w:widowControl w:val="0"/>
        <w:autoSpaceDE w:val="0"/>
        <w:autoSpaceDN w:val="0"/>
        <w:adjustRightInd w:val="0"/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,5-кратную</w:t>
      </w:r>
      <w:r w:rsidR="00DA119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еличину</w:t>
      </w:r>
    </w:p>
    <w:p w:rsidR="00790F8A" w:rsidRPr="00054CDC" w:rsidRDefault="00DA1194" w:rsidP="00DA1194">
      <w:pPr>
        <w:widowControl w:val="0"/>
        <w:autoSpaceDE w:val="0"/>
        <w:autoSpaceDN w:val="0"/>
        <w:adjustRightInd w:val="0"/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житочного </w:t>
      </w:r>
      <w:r w:rsidR="00790F8A" w:rsidRPr="00054CDC">
        <w:rPr>
          <w:rFonts w:ascii="Times New Roman" w:hAnsi="Times New Roman" w:cs="Times New Roman"/>
          <w:sz w:val="30"/>
          <w:szCs w:val="30"/>
        </w:rPr>
        <w:t>минимума</w:t>
      </w:r>
    </w:p>
    <w:p w:rsidR="00790F8A" w:rsidRPr="00054CDC" w:rsidRDefault="00790F8A" w:rsidP="00054CDC">
      <w:pPr>
        <w:widowControl w:val="0"/>
        <w:autoSpaceDE w:val="0"/>
        <w:autoSpaceDN w:val="0"/>
        <w:adjustRightInd w:val="0"/>
        <w:spacing w:after="0" w:line="192" w:lineRule="auto"/>
        <w:ind w:firstLine="10206"/>
        <w:rPr>
          <w:rFonts w:ascii="Times New Roman" w:hAnsi="Times New Roman" w:cs="Times New Roman"/>
          <w:b/>
          <w:bCs/>
          <w:sz w:val="30"/>
          <w:szCs w:val="30"/>
        </w:rPr>
      </w:pPr>
    </w:p>
    <w:p w:rsidR="00790F8A" w:rsidRPr="00DA1194" w:rsidRDefault="00790F8A" w:rsidP="00DA1194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DA1194">
        <w:rPr>
          <w:rFonts w:ascii="Times New Roman" w:hAnsi="Times New Roman" w:cs="Times New Roman"/>
          <w:b w:val="0"/>
          <w:sz w:val="30"/>
          <w:szCs w:val="30"/>
        </w:rPr>
        <w:t>ТЕХНОЛОГИЧЕСКАЯ СХЕМА</w:t>
      </w:r>
    </w:p>
    <w:p w:rsidR="00790F8A" w:rsidRPr="007F63C0" w:rsidRDefault="00790F8A" w:rsidP="00DA1194">
      <w:pPr>
        <w:spacing w:after="0" w:line="192" w:lineRule="auto"/>
        <w:rPr>
          <w:rFonts w:ascii="Times New Roman" w:hAnsi="Times New Roman" w:cs="Times New Roman"/>
          <w:sz w:val="28"/>
          <w:szCs w:val="30"/>
        </w:rPr>
      </w:pPr>
    </w:p>
    <w:p w:rsidR="00790F8A" w:rsidRPr="00DA1194" w:rsidRDefault="00790F8A" w:rsidP="00DA1194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DA1194">
        <w:rPr>
          <w:rFonts w:ascii="Times New Roman" w:hAnsi="Times New Roman" w:cs="Times New Roman"/>
          <w:b w:val="0"/>
          <w:sz w:val="30"/>
          <w:szCs w:val="30"/>
        </w:rPr>
        <w:t xml:space="preserve">Раздел 1. </w:t>
      </w:r>
      <w:r w:rsidR="00DA1194" w:rsidRPr="00DA1194">
        <w:rPr>
          <w:rFonts w:ascii="Times New Roman" w:hAnsi="Times New Roman" w:cs="Times New Roman"/>
          <w:b w:val="0"/>
          <w:sz w:val="30"/>
          <w:szCs w:val="30"/>
        </w:rPr>
        <w:t>Общие сведения о муниципальной</w:t>
      </w:r>
      <w:r w:rsidR="00DA1194" w:rsidRPr="00DA1194">
        <w:rPr>
          <w:rFonts w:ascii="Times New Roman" w:hAnsi="Times New Roman" w:cs="Times New Roman"/>
          <w:sz w:val="30"/>
          <w:szCs w:val="30"/>
        </w:rPr>
        <w:t xml:space="preserve"> </w:t>
      </w:r>
      <w:r w:rsidR="00DA1194" w:rsidRPr="00DA1194">
        <w:rPr>
          <w:rFonts w:ascii="Times New Roman" w:hAnsi="Times New Roman" w:cs="Times New Roman"/>
          <w:b w:val="0"/>
          <w:sz w:val="30"/>
          <w:szCs w:val="30"/>
        </w:rPr>
        <w:t>услуге</w:t>
      </w:r>
    </w:p>
    <w:p w:rsidR="00790F8A" w:rsidRPr="00DA1194" w:rsidRDefault="00790F8A" w:rsidP="00DA1194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9"/>
        <w:tblW w:w="5000" w:type="pct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0"/>
        <w:gridCol w:w="4916"/>
        <w:gridCol w:w="9098"/>
      </w:tblGrid>
      <w:tr w:rsidR="00790F8A" w:rsidRPr="00DA1194" w:rsidTr="009C0C81">
        <w:tc>
          <w:tcPr>
            <w:tcW w:w="228" w:type="pct"/>
          </w:tcPr>
          <w:p w:rsidR="009C0C81" w:rsidRPr="009C0C81" w:rsidRDefault="009C0C81" w:rsidP="00054C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A1194" w:rsidRPr="00DA1194" w:rsidRDefault="00054CDC" w:rsidP="00054C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90F8A" w:rsidRPr="00DA1194" w:rsidRDefault="00790F8A" w:rsidP="00054C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74" w:type="pct"/>
          </w:tcPr>
          <w:p w:rsidR="009C0C81" w:rsidRPr="009C0C81" w:rsidRDefault="009C0C81" w:rsidP="00054C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90F8A" w:rsidRPr="00DA1194" w:rsidRDefault="00790F8A" w:rsidP="00054C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3098" w:type="pct"/>
          </w:tcPr>
          <w:p w:rsidR="009C0C81" w:rsidRPr="009C0C81" w:rsidRDefault="009C0C81" w:rsidP="00054C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90F8A" w:rsidRPr="00DA1194" w:rsidRDefault="00790F8A" w:rsidP="00054C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</w:tbl>
    <w:p w:rsidR="009C0C81" w:rsidRPr="009C0C81" w:rsidRDefault="009C0C81" w:rsidP="009C0C81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9"/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0"/>
        <w:gridCol w:w="4916"/>
        <w:gridCol w:w="9098"/>
      </w:tblGrid>
      <w:tr w:rsidR="00790F8A" w:rsidRPr="00DA1194" w:rsidTr="009C0C81">
        <w:trPr>
          <w:tblHeader/>
        </w:trPr>
        <w:tc>
          <w:tcPr>
            <w:tcW w:w="228" w:type="pct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pct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8" w:type="pct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0F8A" w:rsidRPr="00DA1194" w:rsidTr="009C0C81">
        <w:tc>
          <w:tcPr>
            <w:tcW w:w="228" w:type="pct"/>
          </w:tcPr>
          <w:p w:rsidR="00790F8A" w:rsidRPr="00DA1194" w:rsidRDefault="00790F8A" w:rsidP="009C0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pct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, предоставляющего </w:t>
            </w:r>
            <w:r w:rsidR="009C0C8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муниципальную услугу</w:t>
            </w:r>
          </w:p>
        </w:tc>
        <w:tc>
          <w:tcPr>
            <w:tcW w:w="3098" w:type="pct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предоставления мер </w:t>
            </w:r>
            <w:proofErr w:type="gramStart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оддер</w:t>
            </w:r>
            <w:r w:rsidR="009C0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жки</w:t>
            </w:r>
            <w:proofErr w:type="spellEnd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 жите</w:t>
            </w:r>
            <w:r w:rsidR="009C0C81">
              <w:rPr>
                <w:rFonts w:ascii="Times New Roman" w:hAnsi="Times New Roman" w:cs="Times New Roman"/>
                <w:sz w:val="24"/>
                <w:szCs w:val="24"/>
              </w:rPr>
              <w:t>лям города Красноярска» (далее –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 МКУ)</w:t>
            </w:r>
          </w:p>
        </w:tc>
      </w:tr>
      <w:tr w:rsidR="00790F8A" w:rsidRPr="00DA1194" w:rsidTr="009C0C81">
        <w:tc>
          <w:tcPr>
            <w:tcW w:w="228" w:type="pct"/>
          </w:tcPr>
          <w:p w:rsidR="00790F8A" w:rsidRPr="00DA1194" w:rsidRDefault="00790F8A" w:rsidP="009C0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pct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  <w:r w:rsidR="009C0C8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</w:t>
            </w:r>
          </w:p>
        </w:tc>
        <w:tc>
          <w:tcPr>
            <w:tcW w:w="3098" w:type="pct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2400000010000683186</w:t>
            </w:r>
          </w:p>
        </w:tc>
      </w:tr>
      <w:tr w:rsidR="00790F8A" w:rsidRPr="00DA1194" w:rsidTr="009C0C81">
        <w:tc>
          <w:tcPr>
            <w:tcW w:w="228" w:type="pct"/>
          </w:tcPr>
          <w:p w:rsidR="00790F8A" w:rsidRPr="00DA1194" w:rsidRDefault="00790F8A" w:rsidP="009C0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4" w:type="pct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униципальной услуги</w:t>
            </w:r>
          </w:p>
        </w:tc>
        <w:tc>
          <w:tcPr>
            <w:tcW w:w="3098" w:type="pct"/>
          </w:tcPr>
          <w:p w:rsidR="009C0C81" w:rsidRDefault="00790F8A" w:rsidP="009C0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ринятие решения об оказании единовременной адресной материальной помощи</w:t>
            </w:r>
          </w:p>
          <w:p w:rsidR="00790F8A" w:rsidRPr="00DA1194" w:rsidRDefault="00790F8A" w:rsidP="009C0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емьям, имеющим детей-инвалидов и доход, не превышающий 1,5-кратную величину прожиточного минимума</w:t>
            </w:r>
          </w:p>
        </w:tc>
      </w:tr>
      <w:tr w:rsidR="00790F8A" w:rsidRPr="00DA1194" w:rsidTr="009C0C81">
        <w:tc>
          <w:tcPr>
            <w:tcW w:w="228" w:type="pct"/>
          </w:tcPr>
          <w:p w:rsidR="00790F8A" w:rsidRPr="00DA1194" w:rsidRDefault="00790F8A" w:rsidP="009C0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4" w:type="pct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муниципальной услуги</w:t>
            </w:r>
          </w:p>
        </w:tc>
        <w:tc>
          <w:tcPr>
            <w:tcW w:w="3098" w:type="pct"/>
          </w:tcPr>
          <w:p w:rsidR="009C0C81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ринятие решения об оказании единовременной адресной материальной по</w:t>
            </w:r>
            <w:r w:rsidR="009C0C81">
              <w:rPr>
                <w:rFonts w:ascii="Times New Roman" w:hAnsi="Times New Roman" w:cs="Times New Roman"/>
                <w:sz w:val="24"/>
                <w:szCs w:val="24"/>
              </w:rPr>
              <w:t>мощи</w:t>
            </w:r>
          </w:p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семьям, имеющим детей-инвалидов и доход, не превышающий 1,5-кратную величину 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точного минимума</w:t>
            </w:r>
          </w:p>
        </w:tc>
      </w:tr>
      <w:tr w:rsidR="00790F8A" w:rsidRPr="00DA1194" w:rsidTr="009C0C81">
        <w:tc>
          <w:tcPr>
            <w:tcW w:w="228" w:type="pct"/>
          </w:tcPr>
          <w:p w:rsidR="00790F8A" w:rsidRPr="00DA1194" w:rsidRDefault="00790F8A" w:rsidP="009C0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74" w:type="pct"/>
          </w:tcPr>
          <w:p w:rsidR="009C0C81" w:rsidRDefault="009C0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</w:t>
            </w:r>
          </w:p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</w:tc>
        <w:tc>
          <w:tcPr>
            <w:tcW w:w="3098" w:type="pct"/>
          </w:tcPr>
          <w:p w:rsidR="009C0C81" w:rsidRDefault="007F63C0" w:rsidP="009C0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="00790F8A" w:rsidRPr="00DA119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от 16.09.2011 № 68 «Об утверждении Админ</w:t>
            </w:r>
            <w:r w:rsidR="00790F8A" w:rsidRPr="00DA1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0F8A" w:rsidRPr="00DA1194">
              <w:rPr>
                <w:rFonts w:ascii="Times New Roman" w:hAnsi="Times New Roman" w:cs="Times New Roman"/>
                <w:sz w:val="24"/>
                <w:szCs w:val="24"/>
              </w:rPr>
              <w:t>стративного регламента предоставления муниципальной услуги по принятию решения об оказании единовременной адресной материальной помощи семь</w:t>
            </w:r>
            <w:r w:rsidR="009C0C81">
              <w:rPr>
                <w:rFonts w:ascii="Times New Roman" w:hAnsi="Times New Roman" w:cs="Times New Roman"/>
                <w:sz w:val="24"/>
                <w:szCs w:val="24"/>
              </w:rPr>
              <w:t xml:space="preserve">ям, имеющим </w:t>
            </w:r>
          </w:p>
          <w:p w:rsidR="009C0C81" w:rsidRDefault="00790F8A" w:rsidP="009C0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детей-инвалидов и доход, не превышающий 1,5-кратную величину </w:t>
            </w:r>
            <w:proofErr w:type="gramStart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рожиточного</w:t>
            </w:r>
            <w:proofErr w:type="gramEnd"/>
          </w:p>
          <w:p w:rsidR="00790F8A" w:rsidRPr="00DA1194" w:rsidRDefault="00790F8A" w:rsidP="009C0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минимума» (далее </w:t>
            </w:r>
            <w:r w:rsidR="009C0C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)</w:t>
            </w:r>
          </w:p>
        </w:tc>
      </w:tr>
      <w:tr w:rsidR="00790F8A" w:rsidRPr="00DA1194" w:rsidTr="009C0C81">
        <w:tc>
          <w:tcPr>
            <w:tcW w:w="228" w:type="pct"/>
          </w:tcPr>
          <w:p w:rsidR="00790F8A" w:rsidRPr="00DA1194" w:rsidRDefault="00790F8A" w:rsidP="009C0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4" w:type="pct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proofErr w:type="spellStart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</w:p>
        </w:tc>
        <w:tc>
          <w:tcPr>
            <w:tcW w:w="3098" w:type="pct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0F8A" w:rsidRPr="00DA1194" w:rsidTr="009C0C81">
        <w:tc>
          <w:tcPr>
            <w:tcW w:w="228" w:type="pct"/>
          </w:tcPr>
          <w:p w:rsidR="00790F8A" w:rsidRPr="00DA1194" w:rsidRDefault="00790F8A" w:rsidP="009C0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4" w:type="pct"/>
          </w:tcPr>
          <w:p w:rsidR="009C0C81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9C0C81">
              <w:rPr>
                <w:rFonts w:ascii="Times New Roman" w:hAnsi="Times New Roman" w:cs="Times New Roman"/>
                <w:sz w:val="24"/>
                <w:szCs w:val="24"/>
              </w:rPr>
              <w:t xml:space="preserve"> оценки качества предоставления</w:t>
            </w:r>
          </w:p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3098" w:type="pct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города Красноярска: www.admkrsk.ru (</w:t>
            </w:r>
            <w:r w:rsidR="009C0C81" w:rsidRPr="00DA1194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90F8A" w:rsidRPr="00E604FF" w:rsidRDefault="00790F8A" w:rsidP="00DA1194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Cs w:val="22"/>
        </w:rPr>
      </w:pPr>
    </w:p>
    <w:p w:rsidR="00790F8A" w:rsidRPr="00DA1194" w:rsidRDefault="00790F8A" w:rsidP="00DA1194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DA1194">
        <w:rPr>
          <w:rFonts w:ascii="Times New Roman" w:hAnsi="Times New Roman" w:cs="Times New Roman"/>
          <w:b w:val="0"/>
          <w:sz w:val="30"/>
          <w:szCs w:val="30"/>
        </w:rPr>
        <w:t xml:space="preserve">Раздел 2. </w:t>
      </w:r>
      <w:r w:rsidR="00DA1194" w:rsidRPr="00DA1194">
        <w:rPr>
          <w:rFonts w:ascii="Times New Roman" w:hAnsi="Times New Roman" w:cs="Times New Roman"/>
          <w:b w:val="0"/>
          <w:sz w:val="30"/>
          <w:szCs w:val="30"/>
        </w:rPr>
        <w:t>Общие сведения о муниципальной услуге</w:t>
      </w:r>
    </w:p>
    <w:p w:rsidR="00790F8A" w:rsidRPr="00E604FF" w:rsidRDefault="00790F8A" w:rsidP="00DA1194">
      <w:pPr>
        <w:pStyle w:val="ConsPlusNormal"/>
        <w:spacing w:line="192" w:lineRule="auto"/>
        <w:jc w:val="center"/>
        <w:rPr>
          <w:rFonts w:ascii="Times New Roman" w:hAnsi="Times New Roman" w:cs="Times New Roman"/>
          <w:szCs w:val="22"/>
        </w:rPr>
      </w:pPr>
    </w:p>
    <w:tbl>
      <w:tblPr>
        <w:tblStyle w:val="a9"/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32"/>
        <w:gridCol w:w="1127"/>
        <w:gridCol w:w="984"/>
        <w:gridCol w:w="2667"/>
        <w:gridCol w:w="993"/>
        <w:gridCol w:w="1275"/>
        <w:gridCol w:w="1263"/>
        <w:gridCol w:w="1266"/>
        <w:gridCol w:w="1269"/>
        <w:gridCol w:w="1410"/>
        <w:gridCol w:w="1198"/>
      </w:tblGrid>
      <w:tr w:rsidR="009C0C81" w:rsidRPr="00DA1194" w:rsidTr="009C0C81">
        <w:tc>
          <w:tcPr>
            <w:tcW w:w="803" w:type="pct"/>
            <w:gridSpan w:val="2"/>
          </w:tcPr>
          <w:p w:rsidR="00790F8A" w:rsidRPr="00DA1194" w:rsidRDefault="00790F8A" w:rsidP="009C0C8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 в зависимости</w:t>
            </w:r>
            <w:r w:rsidR="009C0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т условий</w:t>
            </w:r>
          </w:p>
        </w:tc>
        <w:tc>
          <w:tcPr>
            <w:tcW w:w="335" w:type="pct"/>
            <w:vMerge w:val="restart"/>
          </w:tcPr>
          <w:p w:rsidR="009C0C81" w:rsidRDefault="00790F8A" w:rsidP="009C0C8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ания для 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9C0C8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790F8A" w:rsidRPr="00DA1194" w:rsidRDefault="00790F8A" w:rsidP="009C0C8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 при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ме д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кум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08" w:type="pct"/>
            <w:vMerge w:val="restart"/>
            <w:tcBorders>
              <w:bottom w:val="nil"/>
            </w:tcBorders>
          </w:tcPr>
          <w:p w:rsidR="009C0C81" w:rsidRDefault="00790F8A" w:rsidP="009C0C8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</w:t>
            </w:r>
          </w:p>
          <w:p w:rsidR="009C0C81" w:rsidRDefault="009C0C81" w:rsidP="009C0C8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790F8A" w:rsidRPr="00DA1194">
              <w:rPr>
                <w:rFonts w:ascii="Times New Roman" w:hAnsi="Times New Roman" w:cs="Times New Roman"/>
                <w:sz w:val="24"/>
                <w:szCs w:val="24"/>
              </w:rPr>
              <w:t>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9C0C81" w:rsidRDefault="00790F8A" w:rsidP="009C0C8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 предоставле</w:t>
            </w:r>
            <w:r w:rsidR="009C0C81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  <w:p w:rsidR="00790F8A" w:rsidRPr="00DA1194" w:rsidRDefault="00790F8A" w:rsidP="009C0C8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38" w:type="pct"/>
            <w:vMerge w:val="restart"/>
            <w:tcBorders>
              <w:bottom w:val="nil"/>
            </w:tcBorders>
          </w:tcPr>
          <w:p w:rsidR="009C0C81" w:rsidRDefault="00790F8A" w:rsidP="009C0C8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0C8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C0C81" w:rsidRDefault="007F63C0" w:rsidP="009C0C8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овл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F8A" w:rsidRPr="00DA1194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790F8A" w:rsidRPr="00DA1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0F8A" w:rsidRPr="00DA1194">
              <w:rPr>
                <w:rFonts w:ascii="Times New Roman" w:hAnsi="Times New Roman" w:cs="Times New Roman"/>
                <w:sz w:val="24"/>
                <w:szCs w:val="24"/>
              </w:rPr>
              <w:t>ставл</w:t>
            </w:r>
            <w:r w:rsidR="00790F8A" w:rsidRPr="00DA1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C0C8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790F8A" w:rsidRPr="00DA1194" w:rsidRDefault="00790F8A" w:rsidP="009C0C8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34" w:type="pct"/>
            <w:vMerge w:val="restart"/>
            <w:tcBorders>
              <w:bottom w:val="nil"/>
            </w:tcBorders>
          </w:tcPr>
          <w:p w:rsidR="009C0C81" w:rsidRDefault="009C0C81" w:rsidP="009C0C8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790F8A" w:rsidRPr="00DA1194" w:rsidRDefault="00790F8A" w:rsidP="009C0C8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риост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овления предост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ления услуги</w:t>
            </w:r>
          </w:p>
        </w:tc>
        <w:tc>
          <w:tcPr>
            <w:tcW w:w="1293" w:type="pct"/>
            <w:gridSpan w:val="3"/>
            <w:tcBorders>
              <w:bottom w:val="single" w:sz="4" w:space="0" w:color="auto"/>
            </w:tcBorders>
          </w:tcPr>
          <w:p w:rsidR="00790F8A" w:rsidRPr="00DA1194" w:rsidRDefault="00790F8A" w:rsidP="009C0C8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услуги</w:t>
            </w:r>
          </w:p>
        </w:tc>
        <w:tc>
          <w:tcPr>
            <w:tcW w:w="480" w:type="pct"/>
            <w:vMerge w:val="restart"/>
            <w:tcBorders>
              <w:bottom w:val="nil"/>
            </w:tcBorders>
          </w:tcPr>
          <w:p w:rsidR="009C0C81" w:rsidRDefault="009C0C81" w:rsidP="009C0C8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  <w:p w:rsidR="009C0C81" w:rsidRDefault="00790F8A" w:rsidP="009C0C8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бращения за получ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9C0C8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  <w:p w:rsidR="00790F8A" w:rsidRPr="00DA1194" w:rsidRDefault="00790F8A" w:rsidP="009C0C8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08" w:type="pct"/>
            <w:vMerge w:val="restart"/>
            <w:tcBorders>
              <w:bottom w:val="nil"/>
            </w:tcBorders>
          </w:tcPr>
          <w:p w:rsidR="009C0C81" w:rsidRDefault="00790F8A" w:rsidP="009C0C8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пособ получе</w:t>
            </w:r>
            <w:r w:rsidR="009C0C8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790F8A" w:rsidRPr="00DA1194" w:rsidRDefault="00790F8A" w:rsidP="009C0C8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результ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та услуги</w:t>
            </w:r>
          </w:p>
        </w:tc>
      </w:tr>
      <w:tr w:rsidR="009C0C81" w:rsidRPr="00DA1194" w:rsidTr="009C0C81">
        <w:tc>
          <w:tcPr>
            <w:tcW w:w="420" w:type="pct"/>
            <w:tcBorders>
              <w:bottom w:val="nil"/>
            </w:tcBorders>
          </w:tcPr>
          <w:p w:rsidR="00790F8A" w:rsidRPr="00DA1194" w:rsidRDefault="00790F8A" w:rsidP="009C0C8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ри под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че заявл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ия по м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ту ж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тельства (местон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хождению юридич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кого л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ца)</w:t>
            </w:r>
          </w:p>
        </w:tc>
        <w:tc>
          <w:tcPr>
            <w:tcW w:w="384" w:type="pct"/>
            <w:tcBorders>
              <w:bottom w:val="nil"/>
            </w:tcBorders>
          </w:tcPr>
          <w:p w:rsidR="00790F8A" w:rsidRPr="00DA1194" w:rsidRDefault="00790F8A" w:rsidP="009C0C8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ри п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аче з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явления не по м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ту ж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тельства (мест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ахожд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ию юридич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кого л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ца)</w:t>
            </w:r>
          </w:p>
        </w:tc>
        <w:tc>
          <w:tcPr>
            <w:tcW w:w="335" w:type="pct"/>
            <w:vMerge/>
            <w:tcBorders>
              <w:bottom w:val="nil"/>
            </w:tcBorders>
          </w:tcPr>
          <w:p w:rsidR="00790F8A" w:rsidRPr="00DA1194" w:rsidRDefault="00790F8A" w:rsidP="009C0C8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bottom w:val="nil"/>
            </w:tcBorders>
          </w:tcPr>
          <w:p w:rsidR="00790F8A" w:rsidRPr="00DA1194" w:rsidRDefault="00790F8A" w:rsidP="009C0C8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bottom w:val="nil"/>
            </w:tcBorders>
          </w:tcPr>
          <w:p w:rsidR="00790F8A" w:rsidRPr="00DA1194" w:rsidRDefault="00790F8A" w:rsidP="009C0C8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bottom w:val="nil"/>
            </w:tcBorders>
          </w:tcPr>
          <w:p w:rsidR="00790F8A" w:rsidRPr="00DA1194" w:rsidRDefault="00790F8A" w:rsidP="009C0C8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tcBorders>
              <w:bottom w:val="nil"/>
            </w:tcBorders>
          </w:tcPr>
          <w:p w:rsidR="009C0C81" w:rsidRDefault="009C0C81" w:rsidP="009C0C8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латы</w:t>
            </w:r>
          </w:p>
          <w:p w:rsidR="00790F8A" w:rsidRPr="00DA1194" w:rsidRDefault="00790F8A" w:rsidP="009C0C8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(госуд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твенной пошлины)</w:t>
            </w:r>
          </w:p>
        </w:tc>
        <w:tc>
          <w:tcPr>
            <w:tcW w:w="431" w:type="pct"/>
            <w:tcBorders>
              <w:bottom w:val="nil"/>
            </w:tcBorders>
          </w:tcPr>
          <w:p w:rsidR="00790F8A" w:rsidRPr="00DA1194" w:rsidRDefault="00790F8A" w:rsidP="009C0C8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реквизиты нормати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ого пр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ового 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та, явля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щегося 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ованием для взим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ия платы (госуд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твенной пошлины)</w:t>
            </w:r>
          </w:p>
        </w:tc>
        <w:tc>
          <w:tcPr>
            <w:tcW w:w="432" w:type="pct"/>
            <w:tcBorders>
              <w:bottom w:val="nil"/>
            </w:tcBorders>
          </w:tcPr>
          <w:p w:rsidR="00790F8A" w:rsidRPr="00DA1194" w:rsidRDefault="00790F8A" w:rsidP="009C0C8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твенной пошлины), в том чи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ле через МФЦ</w:t>
            </w:r>
          </w:p>
        </w:tc>
        <w:tc>
          <w:tcPr>
            <w:tcW w:w="480" w:type="pct"/>
            <w:vMerge/>
            <w:tcBorders>
              <w:bottom w:val="nil"/>
            </w:tcBorders>
          </w:tcPr>
          <w:p w:rsidR="00790F8A" w:rsidRPr="00DA1194" w:rsidRDefault="00790F8A" w:rsidP="009C0C8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  <w:tcBorders>
              <w:bottom w:val="nil"/>
            </w:tcBorders>
          </w:tcPr>
          <w:p w:rsidR="00790F8A" w:rsidRPr="00DA1194" w:rsidRDefault="00790F8A" w:rsidP="009C0C8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C81" w:rsidRPr="009C0C81" w:rsidRDefault="009C0C81" w:rsidP="009C0C81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9"/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32"/>
        <w:gridCol w:w="1127"/>
        <w:gridCol w:w="984"/>
        <w:gridCol w:w="2667"/>
        <w:gridCol w:w="993"/>
        <w:gridCol w:w="1275"/>
        <w:gridCol w:w="1263"/>
        <w:gridCol w:w="1266"/>
        <w:gridCol w:w="1269"/>
        <w:gridCol w:w="1410"/>
        <w:gridCol w:w="1198"/>
      </w:tblGrid>
      <w:tr w:rsidR="009C0C81" w:rsidRPr="00DA1194" w:rsidTr="009C0C81">
        <w:trPr>
          <w:tblHeader/>
        </w:trPr>
        <w:tc>
          <w:tcPr>
            <w:tcW w:w="420" w:type="pct"/>
          </w:tcPr>
          <w:p w:rsidR="00790F8A" w:rsidRPr="00DA1194" w:rsidRDefault="00790F8A" w:rsidP="009C0C8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</w:tcPr>
          <w:p w:rsidR="00790F8A" w:rsidRPr="00DA1194" w:rsidRDefault="00790F8A" w:rsidP="009C0C8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</w:tcPr>
          <w:p w:rsidR="00790F8A" w:rsidRPr="00DA1194" w:rsidRDefault="00790F8A" w:rsidP="009C0C8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8" w:type="pct"/>
          </w:tcPr>
          <w:p w:rsidR="00790F8A" w:rsidRPr="00DA1194" w:rsidRDefault="00790F8A" w:rsidP="009C0C8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" w:type="pct"/>
          </w:tcPr>
          <w:p w:rsidR="00790F8A" w:rsidRPr="00DA1194" w:rsidRDefault="00790F8A" w:rsidP="009C0C8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" w:type="pct"/>
          </w:tcPr>
          <w:p w:rsidR="00790F8A" w:rsidRPr="00DA1194" w:rsidRDefault="00790F8A" w:rsidP="009C0C8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" w:type="pct"/>
          </w:tcPr>
          <w:p w:rsidR="00790F8A" w:rsidRPr="00DA1194" w:rsidRDefault="00790F8A" w:rsidP="009C0C8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" w:type="pct"/>
          </w:tcPr>
          <w:p w:rsidR="00790F8A" w:rsidRPr="00DA1194" w:rsidRDefault="00790F8A" w:rsidP="009C0C8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" w:type="pct"/>
          </w:tcPr>
          <w:p w:rsidR="00790F8A" w:rsidRPr="00DA1194" w:rsidRDefault="00790F8A" w:rsidP="009C0C8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" w:type="pct"/>
          </w:tcPr>
          <w:p w:rsidR="00790F8A" w:rsidRPr="00DA1194" w:rsidRDefault="00790F8A" w:rsidP="009C0C8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8" w:type="pct"/>
          </w:tcPr>
          <w:p w:rsidR="00790F8A" w:rsidRPr="00DA1194" w:rsidRDefault="00790F8A" w:rsidP="009C0C8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C0C81" w:rsidRPr="00DA1194" w:rsidTr="00331FE0">
        <w:tc>
          <w:tcPr>
            <w:tcW w:w="420" w:type="pct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30 кал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арных дней</w:t>
            </w:r>
          </w:p>
        </w:tc>
        <w:tc>
          <w:tcPr>
            <w:tcW w:w="384" w:type="pct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" w:type="pct"/>
          </w:tcPr>
          <w:p w:rsidR="00790F8A" w:rsidRPr="00DA1194" w:rsidRDefault="00790F8A" w:rsidP="009C0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08" w:type="pct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1) представление неп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ного пакета документов, указанных в </w:t>
            </w:r>
            <w:hyperlink r:id="rId8" w:history="1">
              <w:r w:rsidRPr="00DA1194">
                <w:rPr>
                  <w:rFonts w:ascii="Times New Roman" w:hAnsi="Times New Roman" w:cs="Times New Roman"/>
                  <w:sz w:val="24"/>
                  <w:szCs w:val="24"/>
                </w:rPr>
                <w:t>пункте 9</w:t>
              </w:r>
            </w:hyperlink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;</w:t>
            </w:r>
          </w:p>
          <w:p w:rsidR="009C0C81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2) представление док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ментов, имеющих п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чистки, припис</w:t>
            </w:r>
            <w:r w:rsidR="009C0C81">
              <w:rPr>
                <w:rFonts w:ascii="Times New Roman" w:hAnsi="Times New Roman" w:cs="Times New Roman"/>
                <w:sz w:val="24"/>
                <w:szCs w:val="24"/>
              </w:rPr>
              <w:t>ки,</w:t>
            </w:r>
          </w:p>
          <w:p w:rsidR="009C0C81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справления, зачеркн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е слова (циф</w:t>
            </w:r>
            <w:r w:rsidR="009C0C81">
              <w:rPr>
                <w:rFonts w:ascii="Times New Roman" w:hAnsi="Times New Roman" w:cs="Times New Roman"/>
                <w:sz w:val="24"/>
                <w:szCs w:val="24"/>
              </w:rPr>
              <w:t>ры),</w:t>
            </w:r>
          </w:p>
          <w:p w:rsidR="009C0C81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а также докумен</w:t>
            </w:r>
            <w:r w:rsidR="009C0C81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 серьезными поврежд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иями, не позволяющ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ми однозначно толк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ать их содержание;</w:t>
            </w:r>
          </w:p>
          <w:p w:rsidR="009C0C81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3) отсутствие у заявит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ля права на оказание </w:t>
            </w:r>
            <w:proofErr w:type="gramStart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диновременной</w:t>
            </w:r>
            <w:proofErr w:type="gramEnd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 адр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ой материальн</w:t>
            </w:r>
            <w:r w:rsidR="009C0C8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помощи в соответствии с </w:t>
            </w:r>
            <w:hyperlink r:id="rId9" w:history="1">
              <w:r w:rsidRPr="00DA1194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4) представление заяв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телем заведомо ложной информации или нед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товерных сведений;</w:t>
            </w:r>
          </w:p>
          <w:p w:rsidR="009C0C81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5) освоение выделенных средств бюджет</w:t>
            </w:r>
            <w:r w:rsidR="009C0C8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  <w:p w:rsidR="00790F8A" w:rsidRPr="00DA1194" w:rsidRDefault="00790F8A" w:rsidP="009C0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ассигнований, пред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мотренных на эти цели решением Красноярск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го городского Совета депутатов о бюджете города на очередной финансовый год и пл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r w:rsidR="009C0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38" w:type="pct"/>
          </w:tcPr>
          <w:p w:rsidR="00790F8A" w:rsidRPr="00DA1194" w:rsidRDefault="00790F8A" w:rsidP="0033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434" w:type="pct"/>
          </w:tcPr>
          <w:p w:rsidR="00790F8A" w:rsidRPr="00DA1194" w:rsidRDefault="00790F8A" w:rsidP="0033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</w:tcPr>
          <w:p w:rsidR="00790F8A" w:rsidRPr="00DA1194" w:rsidRDefault="00790F8A" w:rsidP="0033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1" w:type="pct"/>
          </w:tcPr>
          <w:p w:rsidR="00790F8A" w:rsidRPr="00DA1194" w:rsidRDefault="00790F8A" w:rsidP="0033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pct"/>
          </w:tcPr>
          <w:p w:rsidR="00790F8A" w:rsidRPr="00DA1194" w:rsidRDefault="00790F8A" w:rsidP="0033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</w:tcPr>
          <w:p w:rsidR="009C0C81" w:rsidRDefault="009C0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</w:t>
            </w:r>
          </w:p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бращение в орган, предост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ляющий услугу;</w:t>
            </w:r>
          </w:p>
          <w:p w:rsidR="009C0C81" w:rsidRDefault="009C0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</w:t>
            </w:r>
          </w:p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ФЦ;</w:t>
            </w:r>
          </w:p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408" w:type="pct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ая связь;</w:t>
            </w:r>
          </w:p>
          <w:p w:rsidR="009C0C81" w:rsidRDefault="009C0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бумаж</w:t>
            </w:r>
            <w:proofErr w:type="spellEnd"/>
            <w:r w:rsidR="009C0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proofErr w:type="gramEnd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 нос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0C81">
              <w:rPr>
                <w:rFonts w:ascii="Times New Roman" w:hAnsi="Times New Roman" w:cs="Times New Roman"/>
                <w:sz w:val="24"/>
                <w:szCs w:val="24"/>
              </w:rPr>
              <w:t xml:space="preserve">теле, 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лученном из органа, 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тавля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щего услугу;</w:t>
            </w:r>
          </w:p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="00DA05AA" w:rsidRPr="00DA11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Личный кабинет</w:t>
            </w:r>
            <w:r w:rsidR="00DA05AA" w:rsidRPr="00DA11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а Сайте</w:t>
            </w:r>
          </w:p>
        </w:tc>
      </w:tr>
    </w:tbl>
    <w:p w:rsidR="00DA1194" w:rsidRDefault="00DA1194" w:rsidP="00DA1194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</w:p>
    <w:p w:rsidR="009C0C81" w:rsidRDefault="009C0C81" w:rsidP="00DA1194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</w:p>
    <w:p w:rsidR="009C0C81" w:rsidRDefault="009C0C81" w:rsidP="00DA1194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</w:p>
    <w:p w:rsidR="009C0C81" w:rsidRDefault="009C0C81" w:rsidP="00DA1194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</w:p>
    <w:p w:rsidR="009C0C81" w:rsidRDefault="009C0C81" w:rsidP="00DA1194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</w:p>
    <w:p w:rsidR="009C0C81" w:rsidRPr="00DA1194" w:rsidRDefault="009C0C81" w:rsidP="00DA1194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</w:p>
    <w:p w:rsidR="00790F8A" w:rsidRPr="00DA1194" w:rsidRDefault="00790F8A" w:rsidP="00DA1194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DA1194">
        <w:rPr>
          <w:rFonts w:ascii="Times New Roman" w:hAnsi="Times New Roman" w:cs="Times New Roman"/>
          <w:b w:val="0"/>
          <w:sz w:val="30"/>
          <w:szCs w:val="30"/>
        </w:rPr>
        <w:lastRenderedPageBreak/>
        <w:t xml:space="preserve">Раздел 3. </w:t>
      </w:r>
      <w:r w:rsidR="00DA1194" w:rsidRPr="00DA1194">
        <w:rPr>
          <w:rFonts w:ascii="Times New Roman" w:hAnsi="Times New Roman" w:cs="Times New Roman"/>
          <w:b w:val="0"/>
          <w:sz w:val="30"/>
          <w:szCs w:val="30"/>
        </w:rPr>
        <w:t>Сведения о заявителях муниципальной услуги</w:t>
      </w:r>
    </w:p>
    <w:p w:rsidR="00790F8A" w:rsidRPr="00DA1194" w:rsidRDefault="00790F8A" w:rsidP="00DA1194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843"/>
        <w:gridCol w:w="1984"/>
        <w:gridCol w:w="1418"/>
        <w:gridCol w:w="1701"/>
        <w:gridCol w:w="1984"/>
        <w:gridCol w:w="3292"/>
      </w:tblGrid>
      <w:tr w:rsidR="00331FE0" w:rsidRPr="00DA1194" w:rsidTr="00331FE0">
        <w:tc>
          <w:tcPr>
            <w:tcW w:w="488" w:type="dxa"/>
          </w:tcPr>
          <w:p w:rsidR="00331FE0" w:rsidRPr="00331FE0" w:rsidRDefault="00331FE0" w:rsidP="00331FE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90F8A" w:rsidRPr="00DA1194" w:rsidRDefault="00331FE0" w:rsidP="00331FE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90F8A"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90F8A" w:rsidRPr="00DA11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90F8A" w:rsidRPr="00DA11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:rsidR="00331FE0" w:rsidRPr="00331FE0" w:rsidRDefault="00331FE0" w:rsidP="00331FE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FE0" w:rsidRDefault="00790F8A" w:rsidP="00331FE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Категория лиц, имею</w:t>
            </w:r>
            <w:r w:rsidR="00331FE0">
              <w:rPr>
                <w:rFonts w:ascii="Times New Roman" w:hAnsi="Times New Roman" w:cs="Times New Roman"/>
                <w:sz w:val="24"/>
                <w:szCs w:val="24"/>
              </w:rPr>
              <w:t>щих право</w:t>
            </w:r>
          </w:p>
          <w:p w:rsidR="00331FE0" w:rsidRDefault="00331FE0" w:rsidP="00331FE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лучение</w:t>
            </w:r>
          </w:p>
          <w:p w:rsidR="00790F8A" w:rsidRPr="00DA1194" w:rsidRDefault="00790F8A" w:rsidP="00331FE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843" w:type="dxa"/>
          </w:tcPr>
          <w:p w:rsidR="00331FE0" w:rsidRPr="00331FE0" w:rsidRDefault="00331FE0" w:rsidP="00331FE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FE0" w:rsidRDefault="00331FE0" w:rsidP="00331FE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</w:p>
          <w:p w:rsidR="00331FE0" w:rsidRDefault="00790F8A" w:rsidP="00331FE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одтвержд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gramEnd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 пра</w:t>
            </w:r>
            <w:r w:rsidR="00331FE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331FE0" w:rsidRDefault="00790F8A" w:rsidP="00331FE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заявителя со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етствующей кате</w:t>
            </w:r>
            <w:r w:rsidR="00331FE0">
              <w:rPr>
                <w:rFonts w:ascii="Times New Roman" w:hAnsi="Times New Roman" w:cs="Times New Roman"/>
                <w:sz w:val="24"/>
                <w:szCs w:val="24"/>
              </w:rPr>
              <w:t>гории</w:t>
            </w:r>
          </w:p>
          <w:p w:rsidR="00790F8A" w:rsidRPr="00DA1194" w:rsidRDefault="00790F8A" w:rsidP="00331FE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а получение услуги</w:t>
            </w:r>
          </w:p>
        </w:tc>
        <w:tc>
          <w:tcPr>
            <w:tcW w:w="1984" w:type="dxa"/>
          </w:tcPr>
          <w:p w:rsidR="00331FE0" w:rsidRPr="00331FE0" w:rsidRDefault="00331FE0" w:rsidP="00331FE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FE0" w:rsidRDefault="00790F8A" w:rsidP="00331FE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Установленные тре</w:t>
            </w:r>
            <w:r w:rsidR="00331FE0">
              <w:rPr>
                <w:rFonts w:ascii="Times New Roman" w:hAnsi="Times New Roman" w:cs="Times New Roman"/>
                <w:sz w:val="24"/>
                <w:szCs w:val="24"/>
              </w:rPr>
              <w:t>бования</w:t>
            </w:r>
          </w:p>
          <w:p w:rsidR="00331FE0" w:rsidRDefault="00790F8A" w:rsidP="00331FE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к документу, подтверждающ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му право заяв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теля </w:t>
            </w:r>
            <w:proofErr w:type="gramStart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оотв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твую</w:t>
            </w:r>
            <w:r w:rsidR="00331FE0">
              <w:rPr>
                <w:rFonts w:ascii="Times New Roman" w:hAnsi="Times New Roman" w:cs="Times New Roman"/>
                <w:sz w:val="24"/>
                <w:szCs w:val="24"/>
              </w:rPr>
              <w:t>щей</w:t>
            </w:r>
            <w:proofErr w:type="gramEnd"/>
          </w:p>
          <w:p w:rsidR="00790F8A" w:rsidRPr="00DA1194" w:rsidRDefault="00790F8A" w:rsidP="00331FE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категории на п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лучение услуги</w:t>
            </w:r>
          </w:p>
        </w:tc>
        <w:tc>
          <w:tcPr>
            <w:tcW w:w="1418" w:type="dxa"/>
          </w:tcPr>
          <w:p w:rsidR="00331FE0" w:rsidRPr="00331FE0" w:rsidRDefault="00331FE0" w:rsidP="00331FE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FE0" w:rsidRDefault="00790F8A" w:rsidP="00331FE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аличие возможн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ти подачи заяв</w:t>
            </w:r>
            <w:r w:rsidR="00331FE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  <w:p w:rsidR="00790F8A" w:rsidRPr="00DA1194" w:rsidRDefault="00790F8A" w:rsidP="00331FE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 пред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тавлении услуги представ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телями з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явителя</w:t>
            </w:r>
          </w:p>
        </w:tc>
        <w:tc>
          <w:tcPr>
            <w:tcW w:w="1701" w:type="dxa"/>
          </w:tcPr>
          <w:p w:rsidR="00331FE0" w:rsidRPr="00331FE0" w:rsidRDefault="00331FE0" w:rsidP="00331FE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FE0" w:rsidRDefault="00790F8A" w:rsidP="00331FE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счерпыв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щий перечень лиц, имеющих право на под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чу заявления</w:t>
            </w:r>
          </w:p>
          <w:p w:rsidR="00331FE0" w:rsidRDefault="00790F8A" w:rsidP="00331FE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 предоставл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1FE0">
              <w:rPr>
                <w:rFonts w:ascii="Times New Roman" w:hAnsi="Times New Roman" w:cs="Times New Roman"/>
                <w:sz w:val="24"/>
                <w:szCs w:val="24"/>
              </w:rPr>
              <w:t>нии услуги</w:t>
            </w:r>
          </w:p>
          <w:p w:rsidR="00331FE0" w:rsidRDefault="00331FE0" w:rsidP="00331FE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имени</w:t>
            </w:r>
          </w:p>
          <w:p w:rsidR="00790F8A" w:rsidRPr="00DA1194" w:rsidRDefault="00790F8A" w:rsidP="00331FE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1984" w:type="dxa"/>
          </w:tcPr>
          <w:p w:rsidR="00331FE0" w:rsidRPr="00331FE0" w:rsidRDefault="00331FE0" w:rsidP="00331FE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FE0" w:rsidRDefault="00790F8A" w:rsidP="00331FE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аименование доку</w:t>
            </w:r>
            <w:r w:rsidR="00331FE0">
              <w:rPr>
                <w:rFonts w:ascii="Times New Roman" w:hAnsi="Times New Roman" w:cs="Times New Roman"/>
                <w:sz w:val="24"/>
                <w:szCs w:val="24"/>
              </w:rPr>
              <w:t>мента,</w:t>
            </w:r>
          </w:p>
          <w:p w:rsidR="00331FE0" w:rsidRDefault="00790F8A" w:rsidP="00331FE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одтверждающ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го право подачи за</w:t>
            </w:r>
            <w:r w:rsidR="00331FE0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</w:p>
          <w:p w:rsidR="00790F8A" w:rsidRPr="00DA1194" w:rsidRDefault="00790F8A" w:rsidP="00331FE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 предоставлении услуги от имени заявителя</w:t>
            </w:r>
          </w:p>
        </w:tc>
        <w:tc>
          <w:tcPr>
            <w:tcW w:w="3292" w:type="dxa"/>
          </w:tcPr>
          <w:p w:rsidR="00331FE0" w:rsidRPr="00331FE0" w:rsidRDefault="00331FE0" w:rsidP="00331FE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FE0" w:rsidRDefault="00790F8A" w:rsidP="00331FE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Установленные требо</w:t>
            </w:r>
            <w:r w:rsidR="00331FE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331FE0" w:rsidRDefault="00790F8A" w:rsidP="00331FE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к до</w:t>
            </w:r>
            <w:r w:rsidR="00331FE0">
              <w:rPr>
                <w:rFonts w:ascii="Times New Roman" w:hAnsi="Times New Roman" w:cs="Times New Roman"/>
                <w:sz w:val="24"/>
                <w:szCs w:val="24"/>
              </w:rPr>
              <w:t>кументу,</w:t>
            </w:r>
          </w:p>
          <w:p w:rsidR="00331FE0" w:rsidRDefault="00790F8A" w:rsidP="00331FE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одтверждаю</w:t>
            </w:r>
            <w:r w:rsidR="00331FE0">
              <w:rPr>
                <w:rFonts w:ascii="Times New Roman" w:hAnsi="Times New Roman" w:cs="Times New Roman"/>
                <w:sz w:val="24"/>
                <w:szCs w:val="24"/>
              </w:rPr>
              <w:t>щему</w:t>
            </w:r>
            <w:proofErr w:type="gramEnd"/>
            <w:r w:rsidR="00331FE0">
              <w:rPr>
                <w:rFonts w:ascii="Times New Roman" w:hAnsi="Times New Roman" w:cs="Times New Roman"/>
                <w:sz w:val="24"/>
                <w:szCs w:val="24"/>
              </w:rPr>
              <w:t xml:space="preserve"> право</w:t>
            </w:r>
          </w:p>
          <w:p w:rsidR="00331FE0" w:rsidRDefault="00790F8A" w:rsidP="00331FE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одачи заяв</w:t>
            </w:r>
            <w:r w:rsidR="00331FE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  <w:p w:rsidR="00331FE0" w:rsidRDefault="00790F8A" w:rsidP="00331FE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 предоставлении услу</w:t>
            </w:r>
            <w:r w:rsidR="00331FE0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  <w:p w:rsidR="00790F8A" w:rsidRPr="00DA1194" w:rsidRDefault="00790F8A" w:rsidP="00331FE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т имени заявителя</w:t>
            </w:r>
          </w:p>
        </w:tc>
      </w:tr>
      <w:tr w:rsidR="00331FE0" w:rsidRPr="00DA1194" w:rsidTr="00331FE0">
        <w:tc>
          <w:tcPr>
            <w:tcW w:w="488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2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1FE0" w:rsidRPr="00DA1194" w:rsidTr="00331FE0">
        <w:tc>
          <w:tcPr>
            <w:tcW w:w="488" w:type="dxa"/>
            <w:vMerge w:val="restart"/>
          </w:tcPr>
          <w:p w:rsidR="00790F8A" w:rsidRPr="00DA1194" w:rsidRDefault="00790F8A" w:rsidP="0033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331FE0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емьи, имеющие детей-инвалидов и доход, не пр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ышающий 1,5-кратную велич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у прожиточного минимума, гр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ане Российской Федерации, зар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гистри</w:t>
            </w:r>
            <w:r w:rsidR="00331FE0">
              <w:rPr>
                <w:rFonts w:ascii="Times New Roman" w:hAnsi="Times New Roman" w:cs="Times New Roman"/>
                <w:sz w:val="24"/>
                <w:szCs w:val="24"/>
              </w:rPr>
              <w:t>рованные</w:t>
            </w:r>
          </w:p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 установленном порядке по месту жительства или по месту преб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вания (в случае отсутствия </w:t>
            </w:r>
            <w:proofErr w:type="gramStart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331F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гистрации</w:t>
            </w:r>
            <w:proofErr w:type="spellEnd"/>
            <w:proofErr w:type="gramEnd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 по м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ту жительства) на территории города Красноя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</w:p>
        </w:tc>
        <w:tc>
          <w:tcPr>
            <w:tcW w:w="1843" w:type="dxa"/>
            <w:vMerge w:val="restart"/>
          </w:tcPr>
          <w:p w:rsidR="00331FE0" w:rsidRDefault="00331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</w:p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удостоверя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gramEnd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;</w:t>
            </w:r>
          </w:p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копия справки медико-</w:t>
            </w:r>
            <w:proofErr w:type="spellStart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оциа</w:t>
            </w:r>
            <w:proofErr w:type="spellEnd"/>
            <w:r w:rsidR="00331F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 эксперт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зы об устан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лении инвали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ости ребенку</w:t>
            </w:r>
          </w:p>
        </w:tc>
        <w:tc>
          <w:tcPr>
            <w:tcW w:w="1984" w:type="dxa"/>
            <w:vMerge w:val="restart"/>
          </w:tcPr>
          <w:p w:rsidR="003F2408" w:rsidRDefault="00790F8A" w:rsidP="003F24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окумент должен быть действ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тельным на дату обращения за предоставлением услуги, не д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жен содержать под</w:t>
            </w:r>
            <w:r w:rsidR="00331FE0">
              <w:rPr>
                <w:rFonts w:ascii="Times New Roman" w:hAnsi="Times New Roman" w:cs="Times New Roman"/>
                <w:sz w:val="24"/>
                <w:szCs w:val="24"/>
              </w:rPr>
              <w:t>писки,</w:t>
            </w:r>
            <w:r w:rsidR="003F2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чист</w:t>
            </w:r>
            <w:r w:rsidR="00331FE0">
              <w:rPr>
                <w:rFonts w:ascii="Times New Roman" w:hAnsi="Times New Roman" w:cs="Times New Roman"/>
                <w:sz w:val="24"/>
                <w:szCs w:val="24"/>
              </w:rPr>
              <w:t>ки,</w:t>
            </w:r>
            <w:r w:rsidR="003F2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зачеркн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тые слова и др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гие исправления, иметь поврежд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ия, нали</w:t>
            </w:r>
            <w:r w:rsidR="003F2408">
              <w:rPr>
                <w:rFonts w:ascii="Times New Roman" w:hAnsi="Times New Roman" w:cs="Times New Roman"/>
                <w:sz w:val="24"/>
                <w:szCs w:val="24"/>
              </w:rPr>
              <w:t>чие</w:t>
            </w:r>
          </w:p>
          <w:p w:rsidR="00790F8A" w:rsidRPr="00DA1194" w:rsidRDefault="00790F8A" w:rsidP="003F24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 позвол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т неоднозначно истолковать его содержание</w:t>
            </w:r>
          </w:p>
        </w:tc>
        <w:tc>
          <w:tcPr>
            <w:tcW w:w="1418" w:type="dxa"/>
            <w:vMerge w:val="restart"/>
          </w:tcPr>
          <w:p w:rsidR="00790F8A" w:rsidRPr="00DA1194" w:rsidRDefault="00790F8A" w:rsidP="0033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законный представитель (опекун/</w:t>
            </w:r>
            <w:proofErr w:type="gramStart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опе</w:t>
            </w:r>
            <w:r w:rsidR="003F24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proofErr w:type="gramEnd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удебное реш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ие, вступившее в законную силу</w:t>
            </w:r>
          </w:p>
        </w:tc>
        <w:tc>
          <w:tcPr>
            <w:tcW w:w="3292" w:type="dxa"/>
            <w:vMerge w:val="restart"/>
          </w:tcPr>
          <w:p w:rsidR="003F2408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раво подачи заявле</w:t>
            </w:r>
            <w:r w:rsidR="003F240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3F2408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т имени заявителя, должны содержать подписи должнос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ого лица, подготовившего документ, дату составления документа, печать организ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ции, выдав</w:t>
            </w:r>
            <w:r w:rsidR="003F2408">
              <w:rPr>
                <w:rFonts w:ascii="Times New Roman" w:hAnsi="Times New Roman" w:cs="Times New Roman"/>
                <w:sz w:val="24"/>
                <w:szCs w:val="24"/>
              </w:rPr>
              <w:t>шей документ,</w:t>
            </w:r>
          </w:p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а также сведения, подтв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ждающие наличие права </w:t>
            </w:r>
            <w:proofErr w:type="gramStart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3F24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тавителя</w:t>
            </w:r>
            <w:proofErr w:type="spellEnd"/>
            <w:proofErr w:type="gramEnd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на подачу заявления от имени заявителя.</w:t>
            </w:r>
          </w:p>
          <w:p w:rsidR="007F63C0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окументы должны быть д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твительными на дату обр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щения за предоставлением услуги, не должны содержать подписок, подчисток, зачер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утых слов и других испр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лений, иметь повреждений, наличие которых позволяет неоднозначно истолковать </w:t>
            </w:r>
          </w:p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х содержание</w:t>
            </w:r>
          </w:p>
        </w:tc>
      </w:tr>
      <w:tr w:rsidR="00331FE0" w:rsidRPr="00DA1194" w:rsidTr="00331FE0">
        <w:tc>
          <w:tcPr>
            <w:tcW w:w="488" w:type="dxa"/>
            <w:vMerge/>
          </w:tcPr>
          <w:p w:rsidR="00790F8A" w:rsidRPr="00DA1194" w:rsidRDefault="0079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90F8A" w:rsidRPr="00DA1194" w:rsidRDefault="0079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90F8A" w:rsidRPr="00DA1194" w:rsidRDefault="0079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90F8A" w:rsidRPr="00DA1194" w:rsidRDefault="0079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90F8A" w:rsidRPr="00DA1194" w:rsidRDefault="0079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уполномоч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ый предст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итель</w:t>
            </w:r>
          </w:p>
        </w:tc>
        <w:tc>
          <w:tcPr>
            <w:tcW w:w="1984" w:type="dxa"/>
          </w:tcPr>
          <w:p w:rsidR="003F2408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оверенность, оформлен</w:t>
            </w:r>
            <w:r w:rsidR="003F240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3F2408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 соот</w:t>
            </w:r>
            <w:r w:rsidR="003F2408">
              <w:rPr>
                <w:rFonts w:ascii="Times New Roman" w:hAnsi="Times New Roman" w:cs="Times New Roman"/>
                <w:sz w:val="24"/>
                <w:szCs w:val="24"/>
              </w:rPr>
              <w:t>ветствии</w:t>
            </w:r>
          </w:p>
          <w:p w:rsidR="003F2408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 действующим законодател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ством и </w:t>
            </w:r>
            <w:proofErr w:type="gramStart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одтв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ждающая</w:t>
            </w:r>
            <w:proofErr w:type="gramEnd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 нал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чие у представ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2408">
              <w:rPr>
                <w:rFonts w:ascii="Times New Roman" w:hAnsi="Times New Roman" w:cs="Times New Roman"/>
                <w:sz w:val="24"/>
                <w:szCs w:val="24"/>
              </w:rPr>
              <w:t>теля права</w:t>
            </w:r>
          </w:p>
          <w:p w:rsidR="003F2408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ей</w:t>
            </w:r>
            <w:r w:rsidR="003F2408">
              <w:rPr>
                <w:rFonts w:ascii="Times New Roman" w:hAnsi="Times New Roman" w:cs="Times New Roman"/>
                <w:sz w:val="24"/>
                <w:szCs w:val="24"/>
              </w:rPr>
              <w:t>ствовать</w:t>
            </w:r>
          </w:p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т лица заявителя и определяющая условия и гран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цы реализации права на получ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ие услуги</w:t>
            </w:r>
          </w:p>
        </w:tc>
        <w:tc>
          <w:tcPr>
            <w:tcW w:w="3292" w:type="dxa"/>
            <w:vMerge/>
          </w:tcPr>
          <w:p w:rsidR="00790F8A" w:rsidRPr="00DA1194" w:rsidRDefault="0079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0F8A" w:rsidRPr="00DA1194" w:rsidRDefault="00790F8A" w:rsidP="00DA1194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DA1194">
        <w:rPr>
          <w:rFonts w:ascii="Times New Roman" w:hAnsi="Times New Roman" w:cs="Times New Roman"/>
          <w:b w:val="0"/>
          <w:sz w:val="30"/>
          <w:szCs w:val="30"/>
        </w:rPr>
        <w:lastRenderedPageBreak/>
        <w:t xml:space="preserve">Раздел 4. </w:t>
      </w:r>
      <w:r w:rsidR="00DA1194" w:rsidRPr="00DA1194">
        <w:rPr>
          <w:rFonts w:ascii="Times New Roman" w:hAnsi="Times New Roman" w:cs="Times New Roman"/>
          <w:b w:val="0"/>
          <w:sz w:val="30"/>
          <w:szCs w:val="30"/>
        </w:rPr>
        <w:t>Документы, представляемые заявителем</w:t>
      </w:r>
      <w:r w:rsidR="00DA1194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DA1194" w:rsidRPr="00DA1194">
        <w:rPr>
          <w:rFonts w:ascii="Times New Roman" w:hAnsi="Times New Roman" w:cs="Times New Roman"/>
          <w:b w:val="0"/>
          <w:sz w:val="30"/>
          <w:szCs w:val="30"/>
        </w:rPr>
        <w:t>для получения муниципальной услуги</w:t>
      </w:r>
    </w:p>
    <w:p w:rsidR="00790F8A" w:rsidRPr="00DA1194" w:rsidRDefault="00790F8A" w:rsidP="00DA1194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1315"/>
        <w:gridCol w:w="1985"/>
        <w:gridCol w:w="1984"/>
        <w:gridCol w:w="1985"/>
        <w:gridCol w:w="4394"/>
        <w:gridCol w:w="1276"/>
        <w:gridCol w:w="1307"/>
      </w:tblGrid>
      <w:tr w:rsidR="007275CB" w:rsidRPr="00DA1194" w:rsidTr="00191BD7">
        <w:tc>
          <w:tcPr>
            <w:tcW w:w="448" w:type="dxa"/>
          </w:tcPr>
          <w:p w:rsidR="003F2408" w:rsidRPr="003F2408" w:rsidRDefault="003F2408" w:rsidP="003F240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90F8A" w:rsidRPr="00DA1194" w:rsidRDefault="003F2408" w:rsidP="003F240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90F8A"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90F8A" w:rsidRPr="00DA11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90F8A" w:rsidRPr="00DA11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15" w:type="dxa"/>
          </w:tcPr>
          <w:p w:rsidR="003F2408" w:rsidRPr="003F2408" w:rsidRDefault="003F2408" w:rsidP="003F240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F2408" w:rsidRDefault="003F2408" w:rsidP="003F240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790F8A" w:rsidRPr="00DA1194" w:rsidRDefault="00790F8A" w:rsidP="003F240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985" w:type="dxa"/>
          </w:tcPr>
          <w:p w:rsidR="003F2408" w:rsidRPr="003F2408" w:rsidRDefault="003F2408" w:rsidP="003F240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F2408" w:rsidRDefault="003F2408" w:rsidP="003F240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90F8A" w:rsidRPr="00DA1194" w:rsidRDefault="00790F8A" w:rsidP="003F240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r w:rsidR="003F2408">
              <w:rPr>
                <w:rFonts w:ascii="Times New Roman" w:hAnsi="Times New Roman" w:cs="Times New Roman"/>
                <w:sz w:val="24"/>
                <w:szCs w:val="24"/>
              </w:rPr>
              <w:t>тов, к</w:t>
            </w:r>
            <w:r w:rsidR="003F2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2408">
              <w:rPr>
                <w:rFonts w:ascii="Times New Roman" w:hAnsi="Times New Roman" w:cs="Times New Roman"/>
                <w:sz w:val="24"/>
                <w:szCs w:val="24"/>
              </w:rPr>
              <w:t xml:space="preserve">торые 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редст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ляет заявитель для получения услуги</w:t>
            </w:r>
          </w:p>
        </w:tc>
        <w:tc>
          <w:tcPr>
            <w:tcW w:w="1984" w:type="dxa"/>
          </w:tcPr>
          <w:p w:rsidR="003F2408" w:rsidRPr="003F2408" w:rsidRDefault="003F2408" w:rsidP="003F240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F63C0" w:rsidRDefault="00790F8A" w:rsidP="003F240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7F63C0" w:rsidRDefault="00790F8A" w:rsidP="003F240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</w:t>
            </w:r>
          </w:p>
          <w:p w:rsidR="00191BD7" w:rsidRDefault="00790F8A" w:rsidP="007F63C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экземпляров д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кумента с указ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нием </w:t>
            </w:r>
            <w:r w:rsidR="003F24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191BD7">
              <w:rPr>
                <w:rFonts w:ascii="Times New Roman" w:hAnsi="Times New Roman" w:cs="Times New Roman"/>
                <w:sz w:val="24"/>
                <w:szCs w:val="24"/>
              </w:rPr>
              <w:t>линник</w:t>
            </w:r>
          </w:p>
          <w:p w:rsidR="00790F8A" w:rsidRPr="00DA1194" w:rsidRDefault="00790F8A" w:rsidP="003F240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(копия)</w:t>
            </w:r>
            <w:r w:rsidR="003F24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F2408" w:rsidRDefault="003F2408" w:rsidP="003F240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</w:t>
            </w:r>
          </w:p>
          <w:p w:rsidR="003F2408" w:rsidRDefault="003F2408" w:rsidP="003F240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ред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790F8A" w:rsidRPr="00DA1194" w:rsidRDefault="00790F8A" w:rsidP="003F240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4394" w:type="dxa"/>
          </w:tcPr>
          <w:p w:rsidR="007275CB" w:rsidRDefault="007275CB" w:rsidP="003F240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</w:t>
            </w:r>
          </w:p>
          <w:p w:rsidR="00790F8A" w:rsidRPr="00DA1194" w:rsidRDefault="00790F8A" w:rsidP="003F240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к документу</w:t>
            </w:r>
          </w:p>
        </w:tc>
        <w:tc>
          <w:tcPr>
            <w:tcW w:w="1276" w:type="dxa"/>
          </w:tcPr>
          <w:p w:rsidR="007275CB" w:rsidRDefault="007275CB" w:rsidP="003F240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7275CB" w:rsidRDefault="00790F8A" w:rsidP="003F240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(шаб</w:t>
            </w:r>
            <w:r w:rsidR="007275CB">
              <w:rPr>
                <w:rFonts w:ascii="Times New Roman" w:hAnsi="Times New Roman" w:cs="Times New Roman"/>
                <w:sz w:val="24"/>
                <w:szCs w:val="24"/>
              </w:rPr>
              <w:t>лон)</w:t>
            </w:r>
          </w:p>
          <w:p w:rsidR="00790F8A" w:rsidRPr="00DA1194" w:rsidRDefault="00790F8A" w:rsidP="003F240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307" w:type="dxa"/>
          </w:tcPr>
          <w:p w:rsidR="00790F8A" w:rsidRPr="00DA1194" w:rsidRDefault="00790F8A" w:rsidP="003F240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бразец документа (заполн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ия док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мента)</w:t>
            </w:r>
          </w:p>
        </w:tc>
      </w:tr>
    </w:tbl>
    <w:p w:rsidR="00191BD7" w:rsidRPr="00191BD7" w:rsidRDefault="00191BD7" w:rsidP="00191BD7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1315"/>
        <w:gridCol w:w="1985"/>
        <w:gridCol w:w="1984"/>
        <w:gridCol w:w="1985"/>
        <w:gridCol w:w="4394"/>
        <w:gridCol w:w="1276"/>
        <w:gridCol w:w="1307"/>
      </w:tblGrid>
      <w:tr w:rsidR="007275CB" w:rsidRPr="00DA1194" w:rsidTr="00191BD7">
        <w:trPr>
          <w:tblHeader/>
        </w:trPr>
        <w:tc>
          <w:tcPr>
            <w:tcW w:w="448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5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7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75CB" w:rsidRPr="00DA1194" w:rsidTr="00191BD7">
        <w:tc>
          <w:tcPr>
            <w:tcW w:w="448" w:type="dxa"/>
          </w:tcPr>
          <w:p w:rsidR="00790F8A" w:rsidRPr="00DA1194" w:rsidRDefault="00790F8A" w:rsidP="0072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5" w:type="dxa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985" w:type="dxa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1984" w:type="dxa"/>
          </w:tcPr>
          <w:p w:rsidR="007275CB" w:rsidRDefault="0072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емпляр,</w:t>
            </w:r>
          </w:p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5" w:type="dxa"/>
          </w:tcPr>
          <w:p w:rsidR="00790F8A" w:rsidRPr="00DA1194" w:rsidRDefault="00790F8A" w:rsidP="0072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94" w:type="dxa"/>
          </w:tcPr>
          <w:p w:rsidR="007275CB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ведения заявления подтверждаются подписью лица, подающего заявле</w:t>
            </w:r>
            <w:r w:rsidR="007275CB">
              <w:rPr>
                <w:rFonts w:ascii="Times New Roman" w:hAnsi="Times New Roman" w:cs="Times New Roman"/>
                <w:sz w:val="24"/>
                <w:szCs w:val="24"/>
              </w:rPr>
              <w:t>ние,</w:t>
            </w:r>
          </w:p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 проставлением даты подачи заявления.</w:t>
            </w:r>
          </w:p>
          <w:p w:rsidR="007275CB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 случае подачи заявления ли</w:t>
            </w:r>
            <w:r w:rsidR="007275CB">
              <w:rPr>
                <w:rFonts w:ascii="Times New Roman" w:hAnsi="Times New Roman" w:cs="Times New Roman"/>
                <w:sz w:val="24"/>
                <w:szCs w:val="24"/>
              </w:rPr>
              <w:t>цом,</w:t>
            </w:r>
          </w:p>
          <w:p w:rsidR="007275CB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меющим</w:t>
            </w:r>
            <w:proofErr w:type="gramEnd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олучение услуги через законного или уполномоченного представителя, сведения, указан</w:t>
            </w:r>
            <w:r w:rsidR="007275C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 заявлении, подтверждаются подписью законного или уполномоченного пр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тавителя</w:t>
            </w:r>
            <w:r w:rsidR="00DA05AA"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 проставлением даты подачи заявления.</w:t>
            </w:r>
          </w:p>
          <w:p w:rsidR="007275CB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Заявление заполняется на русском языке машинописным или ручным способом (синими или черными чернилами). Зап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и заполняются разборчиво, без испр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лений, сокращений</w:t>
            </w:r>
            <w:r w:rsidR="00DA05AA"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 аббревиа</w:t>
            </w:r>
            <w:r w:rsidR="007275CB">
              <w:rPr>
                <w:rFonts w:ascii="Times New Roman" w:hAnsi="Times New Roman" w:cs="Times New Roman"/>
                <w:sz w:val="24"/>
                <w:szCs w:val="24"/>
              </w:rPr>
              <w:t>тур.</w:t>
            </w:r>
          </w:p>
          <w:p w:rsidR="007275CB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се требуемые реквизиты заявле</w:t>
            </w:r>
            <w:r w:rsidR="007275C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заполняются полностью. Сведения, ук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занные в заявлении, не должны расх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иться или противоречить прилагаемым к заявлению документам</w:t>
            </w:r>
          </w:p>
        </w:tc>
        <w:tc>
          <w:tcPr>
            <w:tcW w:w="1276" w:type="dxa"/>
          </w:tcPr>
          <w:p w:rsidR="007275CB" w:rsidRDefault="00832C39" w:rsidP="00A65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90F8A" w:rsidRPr="00DA1194">
                <w:rPr>
                  <w:rFonts w:ascii="Times New Roman" w:hAnsi="Times New Roman" w:cs="Times New Roman"/>
                  <w:sz w:val="24"/>
                  <w:szCs w:val="24"/>
                </w:rPr>
                <w:t>прилож</w:t>
              </w:r>
              <w:r w:rsidR="00790F8A" w:rsidRPr="00DA1194">
                <w:rPr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="00790F8A" w:rsidRPr="00DA1194">
                <w:rPr>
                  <w:rFonts w:ascii="Times New Roman" w:hAnsi="Times New Roman" w:cs="Times New Roman"/>
                  <w:sz w:val="24"/>
                  <w:szCs w:val="24"/>
                </w:rPr>
                <w:t xml:space="preserve">ние </w:t>
              </w:r>
              <w:r w:rsidR="00A65AF2" w:rsidRPr="00DA1194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</w:p>
          <w:p w:rsidR="00790F8A" w:rsidRPr="00DA1194" w:rsidRDefault="00790F8A" w:rsidP="00A65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7275CB" w:rsidRPr="00DA1194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r w:rsidR="007275CB" w:rsidRPr="00DA1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75CB" w:rsidRPr="00DA1194">
              <w:rPr>
                <w:rFonts w:ascii="Times New Roman" w:hAnsi="Times New Roman" w:cs="Times New Roman"/>
                <w:sz w:val="24"/>
                <w:szCs w:val="24"/>
              </w:rPr>
              <w:t>ряжению</w:t>
            </w:r>
          </w:p>
        </w:tc>
        <w:tc>
          <w:tcPr>
            <w:tcW w:w="1307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5CB" w:rsidRPr="00DA1194" w:rsidTr="00191BD7">
        <w:tc>
          <w:tcPr>
            <w:tcW w:w="448" w:type="dxa"/>
          </w:tcPr>
          <w:p w:rsidR="00790F8A" w:rsidRPr="00DA1194" w:rsidRDefault="00790F8A" w:rsidP="0072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5" w:type="dxa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окумент, удостов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ряющий личность</w:t>
            </w:r>
          </w:p>
        </w:tc>
        <w:tc>
          <w:tcPr>
            <w:tcW w:w="1985" w:type="dxa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аспорт гражд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ина Российской Федерации;</w:t>
            </w:r>
          </w:p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иные выдаваемые 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становленном порядке докум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ты, удостовер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ющие личность гражданина</w:t>
            </w:r>
          </w:p>
        </w:tc>
        <w:tc>
          <w:tcPr>
            <w:tcW w:w="1984" w:type="dxa"/>
          </w:tcPr>
          <w:p w:rsidR="007275CB" w:rsidRDefault="0072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емпляр,</w:t>
            </w:r>
          </w:p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одлинник и к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пия (сверка копии с оригиналом и 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т заявит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лю подлинника)</w:t>
            </w:r>
          </w:p>
        </w:tc>
        <w:tc>
          <w:tcPr>
            <w:tcW w:w="1985" w:type="dxa"/>
          </w:tcPr>
          <w:p w:rsidR="007275CB" w:rsidRDefault="0072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лиц,</w:t>
            </w:r>
          </w:p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остигших в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раста 18 лет</w:t>
            </w:r>
          </w:p>
        </w:tc>
        <w:tc>
          <w:tcPr>
            <w:tcW w:w="4394" w:type="dxa"/>
          </w:tcPr>
          <w:p w:rsidR="007275CB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должен быть действительным на дату обращения за предоставлением услуги, не должен содержать подписки, подчистки, зачеркнутые слова и другие 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равления, иметь повреждения, нал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чие которых позволяет неодно</w:t>
            </w:r>
            <w:r w:rsidR="007275CB">
              <w:rPr>
                <w:rFonts w:ascii="Times New Roman" w:hAnsi="Times New Roman" w:cs="Times New Roman"/>
                <w:sz w:val="24"/>
                <w:szCs w:val="24"/>
              </w:rPr>
              <w:t>значно</w:t>
            </w:r>
          </w:p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столковать его содержание</w:t>
            </w:r>
          </w:p>
        </w:tc>
        <w:tc>
          <w:tcPr>
            <w:tcW w:w="1276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07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5CB" w:rsidRPr="00DA1194" w:rsidTr="00191BD7">
        <w:tc>
          <w:tcPr>
            <w:tcW w:w="448" w:type="dxa"/>
            <w:vMerge w:val="restart"/>
          </w:tcPr>
          <w:p w:rsidR="00790F8A" w:rsidRPr="00DA1194" w:rsidRDefault="00790F8A" w:rsidP="0072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15" w:type="dxa"/>
            <w:vMerge w:val="restart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окумент, подтв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ждающий полном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чия</w:t>
            </w:r>
          </w:p>
        </w:tc>
        <w:tc>
          <w:tcPr>
            <w:tcW w:w="1985" w:type="dxa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1984" w:type="dxa"/>
            <w:vMerge w:val="restart"/>
          </w:tcPr>
          <w:p w:rsidR="007275CB" w:rsidRDefault="0072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емпляр,</w:t>
            </w:r>
          </w:p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одлинник и к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ия (сверка копии с оригиналом и возврат заявит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лю подлинника)</w:t>
            </w:r>
          </w:p>
        </w:tc>
        <w:tc>
          <w:tcPr>
            <w:tcW w:w="1985" w:type="dxa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ля уполном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ченного предст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ите</w:t>
            </w:r>
            <w:r w:rsidR="007275CB">
              <w:rPr>
                <w:rFonts w:ascii="Times New Roman" w:hAnsi="Times New Roman" w:cs="Times New Roman"/>
                <w:sz w:val="24"/>
                <w:szCs w:val="24"/>
              </w:rPr>
              <w:t>ля п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 дов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ренности</w:t>
            </w:r>
          </w:p>
        </w:tc>
        <w:tc>
          <w:tcPr>
            <w:tcW w:w="4394" w:type="dxa"/>
          </w:tcPr>
          <w:p w:rsidR="00790F8A" w:rsidRPr="00DA1194" w:rsidRDefault="00790F8A" w:rsidP="0072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5CB" w:rsidRPr="00DA1194" w:rsidTr="00191BD7">
        <w:tc>
          <w:tcPr>
            <w:tcW w:w="448" w:type="dxa"/>
            <w:vMerge/>
          </w:tcPr>
          <w:p w:rsidR="00790F8A" w:rsidRPr="00DA1194" w:rsidRDefault="00790F8A" w:rsidP="0072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790F8A" w:rsidRPr="00DA1194" w:rsidRDefault="0079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удебное реш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984" w:type="dxa"/>
            <w:vMerge/>
          </w:tcPr>
          <w:p w:rsidR="00790F8A" w:rsidRPr="00DA1194" w:rsidRDefault="0079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ля законного представителя (опекуна/</w:t>
            </w:r>
            <w:proofErr w:type="gramStart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опе</w:t>
            </w:r>
            <w:r w:rsidR="00727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  <w:proofErr w:type="spellEnd"/>
            <w:proofErr w:type="gramEnd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790F8A" w:rsidRPr="00DA1194" w:rsidRDefault="00790F8A" w:rsidP="0072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5CB" w:rsidRPr="00DA1194" w:rsidTr="00191BD7">
        <w:tc>
          <w:tcPr>
            <w:tcW w:w="448" w:type="dxa"/>
          </w:tcPr>
          <w:p w:rsidR="00790F8A" w:rsidRPr="00DA1194" w:rsidRDefault="00790F8A" w:rsidP="0072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5" w:type="dxa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окумент о составе семьи</w:t>
            </w:r>
          </w:p>
        </w:tc>
        <w:tc>
          <w:tcPr>
            <w:tcW w:w="1985" w:type="dxa"/>
          </w:tcPr>
          <w:p w:rsidR="00191BD7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окумент о с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91BD7">
              <w:rPr>
                <w:rFonts w:ascii="Times New Roman" w:hAnsi="Times New Roman" w:cs="Times New Roman"/>
                <w:sz w:val="24"/>
                <w:szCs w:val="24"/>
              </w:rPr>
              <w:t>ставе семьи</w:t>
            </w:r>
          </w:p>
          <w:p w:rsidR="00191BD7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(документ, п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оляющий п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твердить колич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91BD7">
              <w:rPr>
                <w:rFonts w:ascii="Times New Roman" w:hAnsi="Times New Roman" w:cs="Times New Roman"/>
                <w:sz w:val="24"/>
                <w:szCs w:val="24"/>
              </w:rPr>
              <w:t>ство членов</w:t>
            </w:r>
            <w:proofErr w:type="gramEnd"/>
          </w:p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емьи)</w:t>
            </w:r>
          </w:p>
        </w:tc>
        <w:tc>
          <w:tcPr>
            <w:tcW w:w="1984" w:type="dxa"/>
          </w:tcPr>
          <w:p w:rsidR="00191BD7" w:rsidRDefault="00191B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емпляр,</w:t>
            </w:r>
          </w:p>
          <w:p w:rsidR="00191BD7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одлинник и к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ия (сверка копии с оригиналом</w:t>
            </w:r>
            <w:proofErr w:type="gramEnd"/>
          </w:p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 возврат заяв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телю подлинн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ка)</w:t>
            </w:r>
          </w:p>
        </w:tc>
        <w:tc>
          <w:tcPr>
            <w:tcW w:w="1985" w:type="dxa"/>
          </w:tcPr>
          <w:p w:rsidR="00191BD7" w:rsidRDefault="00191B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ред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191BD7" w:rsidRDefault="00191B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r w:rsidR="00790F8A" w:rsidRPr="00DA1194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191BD7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окумент не нахо</w:t>
            </w:r>
            <w:r w:rsidR="00191BD7">
              <w:rPr>
                <w:rFonts w:ascii="Times New Roman" w:hAnsi="Times New Roman" w:cs="Times New Roman"/>
                <w:sz w:val="24"/>
                <w:szCs w:val="24"/>
              </w:rPr>
              <w:t xml:space="preserve">дится 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 р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оряжении орг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ов, предост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ляющих госуд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твенные услуги, органов, пред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тавляю</w:t>
            </w:r>
            <w:r w:rsidR="00191BD7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</w:p>
          <w:p w:rsidR="00191BD7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муниципальные услуги, иных г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ударствен</w:t>
            </w:r>
            <w:r w:rsidR="00191BD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  <w:p w:rsidR="00191BD7" w:rsidRDefault="00790F8A" w:rsidP="00191B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рганов, органов местного сам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управления либо подведомств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ых госуд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твен</w:t>
            </w:r>
            <w:r w:rsidR="00191BD7">
              <w:rPr>
                <w:rFonts w:ascii="Times New Roman" w:hAnsi="Times New Roman" w:cs="Times New Roman"/>
                <w:sz w:val="24"/>
                <w:szCs w:val="24"/>
              </w:rPr>
              <w:t xml:space="preserve">ным 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м или органам местного сам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управления орг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изаций, учас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ующих в пред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тавлении гос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ых </w:t>
            </w:r>
          </w:p>
          <w:p w:rsidR="00790F8A" w:rsidRPr="00DA1194" w:rsidRDefault="00790F8A" w:rsidP="00191B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 муниципальных услуг</w:t>
            </w:r>
          </w:p>
        </w:tc>
        <w:tc>
          <w:tcPr>
            <w:tcW w:w="4394" w:type="dxa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 не должен содержать подпи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ки, подчистки, зачеркнутые слова и др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гие исправления, иметь повреждения, наличие которых позволяет неоднозн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о истолковать его содержание. В док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мент ставится печать выдавшей орган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276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5CB" w:rsidRPr="00DA1194" w:rsidTr="00191BD7">
        <w:tc>
          <w:tcPr>
            <w:tcW w:w="448" w:type="dxa"/>
            <w:vMerge w:val="restart"/>
          </w:tcPr>
          <w:p w:rsidR="00790F8A" w:rsidRPr="00DA1194" w:rsidRDefault="00790F8A" w:rsidP="0072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15" w:type="dxa"/>
            <w:vMerge w:val="restart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окументы на детей</w:t>
            </w:r>
          </w:p>
        </w:tc>
        <w:tc>
          <w:tcPr>
            <w:tcW w:w="1985" w:type="dxa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984" w:type="dxa"/>
            <w:vMerge w:val="restart"/>
          </w:tcPr>
          <w:p w:rsidR="00191BD7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1 экземпляр, п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91BD7">
              <w:rPr>
                <w:rFonts w:ascii="Times New Roman" w:hAnsi="Times New Roman" w:cs="Times New Roman"/>
                <w:sz w:val="24"/>
                <w:szCs w:val="24"/>
              </w:rPr>
              <w:t>линник и копия (сверка копии</w:t>
            </w:r>
            <w:proofErr w:type="gramEnd"/>
          </w:p>
          <w:p w:rsidR="00191BD7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 оригина</w:t>
            </w:r>
            <w:r w:rsidR="00191BD7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 возврат заяв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телю подлинн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ка)</w:t>
            </w:r>
          </w:p>
        </w:tc>
        <w:tc>
          <w:tcPr>
            <w:tcW w:w="1985" w:type="dxa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редоставляется на каждого нес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ершеннолетнего ребенка</w:t>
            </w:r>
          </w:p>
        </w:tc>
        <w:tc>
          <w:tcPr>
            <w:tcW w:w="4394" w:type="dxa"/>
            <w:vMerge w:val="restart"/>
          </w:tcPr>
          <w:p w:rsidR="00191BD7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окумент должен быть действительным на дату обращения за предоставлением услуги, не должен содержать подписки, подчистки, зачеркнутые слова и другие исправления, иметь повреждения, нал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чие</w:t>
            </w:r>
            <w:r w:rsidR="00191BD7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озволяет неоднозначно</w:t>
            </w:r>
          </w:p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столковать его содержание</w:t>
            </w:r>
          </w:p>
        </w:tc>
        <w:tc>
          <w:tcPr>
            <w:tcW w:w="1276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5CB" w:rsidRPr="00DA1194" w:rsidTr="00191BD7">
        <w:tc>
          <w:tcPr>
            <w:tcW w:w="448" w:type="dxa"/>
            <w:vMerge/>
          </w:tcPr>
          <w:p w:rsidR="00790F8A" w:rsidRPr="00DA1194" w:rsidRDefault="00790F8A" w:rsidP="0072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790F8A" w:rsidRPr="00DA1194" w:rsidRDefault="0079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окумент, п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тверждающий факт усыновл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ия ребенка</w:t>
            </w:r>
          </w:p>
        </w:tc>
        <w:tc>
          <w:tcPr>
            <w:tcW w:w="1984" w:type="dxa"/>
            <w:vMerge/>
          </w:tcPr>
          <w:p w:rsidR="00790F8A" w:rsidRPr="00DA1194" w:rsidRDefault="0079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ля усыновл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ых детей</w:t>
            </w:r>
          </w:p>
        </w:tc>
        <w:tc>
          <w:tcPr>
            <w:tcW w:w="4394" w:type="dxa"/>
            <w:vMerge/>
          </w:tcPr>
          <w:p w:rsidR="00790F8A" w:rsidRPr="00DA1194" w:rsidRDefault="0079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5CB" w:rsidRPr="00DA1194" w:rsidTr="00191BD7">
        <w:tc>
          <w:tcPr>
            <w:tcW w:w="448" w:type="dxa"/>
            <w:vMerge/>
          </w:tcPr>
          <w:p w:rsidR="00790F8A" w:rsidRPr="00DA1194" w:rsidRDefault="00790F8A" w:rsidP="0072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790F8A" w:rsidRPr="00DA1194" w:rsidRDefault="0079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1BD7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окумент (прав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ой акт, суд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ый акт, дог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ор), подтв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ждающий факт установления опеки (попеч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91BD7">
              <w:rPr>
                <w:rFonts w:ascii="Times New Roman" w:hAnsi="Times New Roman" w:cs="Times New Roman"/>
                <w:sz w:val="24"/>
                <w:szCs w:val="24"/>
              </w:rPr>
              <w:t xml:space="preserve">тельства) </w:t>
            </w:r>
            <w:proofErr w:type="gramStart"/>
            <w:r w:rsidR="00191BD7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</w:p>
          <w:p w:rsidR="00191BD7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ребенком, пер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91BD7">
              <w:rPr>
                <w:rFonts w:ascii="Times New Roman" w:hAnsi="Times New Roman" w:cs="Times New Roman"/>
                <w:sz w:val="24"/>
                <w:szCs w:val="24"/>
              </w:rPr>
              <w:t>дачи ребенка</w:t>
            </w:r>
          </w:p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а вос</w:t>
            </w:r>
            <w:r w:rsidR="00191BD7">
              <w:rPr>
                <w:rFonts w:ascii="Times New Roman" w:hAnsi="Times New Roman" w:cs="Times New Roman"/>
                <w:sz w:val="24"/>
                <w:szCs w:val="24"/>
              </w:rPr>
              <w:t xml:space="preserve">питание 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 приемную семью</w:t>
            </w:r>
          </w:p>
        </w:tc>
        <w:tc>
          <w:tcPr>
            <w:tcW w:w="1984" w:type="dxa"/>
            <w:vMerge/>
          </w:tcPr>
          <w:p w:rsidR="00790F8A" w:rsidRPr="00DA1194" w:rsidRDefault="0079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ля опекаемых либо приемных детей</w:t>
            </w:r>
          </w:p>
        </w:tc>
        <w:tc>
          <w:tcPr>
            <w:tcW w:w="4394" w:type="dxa"/>
            <w:vMerge/>
          </w:tcPr>
          <w:p w:rsidR="00790F8A" w:rsidRPr="00DA1194" w:rsidRDefault="0079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5CB" w:rsidRPr="00DA1194" w:rsidTr="00191BD7">
        <w:tc>
          <w:tcPr>
            <w:tcW w:w="448" w:type="dxa"/>
          </w:tcPr>
          <w:p w:rsidR="00790F8A" w:rsidRPr="00DA1194" w:rsidRDefault="00790F8A" w:rsidP="0072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5" w:type="dxa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окументы о реквиз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тах б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ского счета</w:t>
            </w:r>
          </w:p>
        </w:tc>
        <w:tc>
          <w:tcPr>
            <w:tcW w:w="1985" w:type="dxa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 с р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изитами расч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ого счета</w:t>
            </w:r>
          </w:p>
        </w:tc>
        <w:tc>
          <w:tcPr>
            <w:tcW w:w="1984" w:type="dxa"/>
          </w:tcPr>
          <w:p w:rsidR="00191BD7" w:rsidRDefault="00191B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емпляр,</w:t>
            </w:r>
          </w:p>
          <w:p w:rsidR="00191BD7" w:rsidRDefault="00790F8A" w:rsidP="00191B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одлинник и к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пия (сверка копии 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ригиналом</w:t>
            </w:r>
            <w:proofErr w:type="gramEnd"/>
          </w:p>
          <w:p w:rsidR="00790F8A" w:rsidRPr="00DA1194" w:rsidRDefault="00790F8A" w:rsidP="00191B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 возврат заяв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телю подлинн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ка)</w:t>
            </w:r>
          </w:p>
        </w:tc>
        <w:tc>
          <w:tcPr>
            <w:tcW w:w="1985" w:type="dxa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перечи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ления единовр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менной адресной 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й помощи на р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четный счет</w:t>
            </w:r>
          </w:p>
        </w:tc>
        <w:tc>
          <w:tcPr>
            <w:tcW w:w="4394" w:type="dxa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 не должен содержать подпи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ки, подчистки, зачеркнутые слова и др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гие исправления, иметь повреждения, 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которых позволяет неоднозн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о истолковать его содержание. Должен содержать все реквизиты, необходимые для перечисления денежных средств</w:t>
            </w:r>
          </w:p>
        </w:tc>
        <w:tc>
          <w:tcPr>
            <w:tcW w:w="1276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07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5CB" w:rsidRPr="00DA1194" w:rsidTr="00191BD7">
        <w:tc>
          <w:tcPr>
            <w:tcW w:w="448" w:type="dxa"/>
          </w:tcPr>
          <w:p w:rsidR="00790F8A" w:rsidRPr="00DA1194" w:rsidRDefault="00790F8A" w:rsidP="0072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15" w:type="dxa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окументы о доходах</w:t>
            </w:r>
          </w:p>
        </w:tc>
        <w:tc>
          <w:tcPr>
            <w:tcW w:w="1985" w:type="dxa"/>
          </w:tcPr>
          <w:p w:rsidR="00191BD7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окументы о д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ходах родителей и их несоверш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олетних детей за 3 последних к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лендарных мес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ца, предшеств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ющих обращ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91BD7">
              <w:rPr>
                <w:rFonts w:ascii="Times New Roman" w:hAnsi="Times New Roman" w:cs="Times New Roman"/>
                <w:sz w:val="24"/>
                <w:szCs w:val="24"/>
              </w:rPr>
              <w:t>нию (с места</w:t>
            </w:r>
            <w:proofErr w:type="gramEnd"/>
          </w:p>
          <w:p w:rsidR="00191BD7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191BD7">
              <w:rPr>
                <w:rFonts w:ascii="Times New Roman" w:hAnsi="Times New Roman" w:cs="Times New Roman"/>
                <w:sz w:val="24"/>
                <w:szCs w:val="24"/>
              </w:rPr>
              <w:t>боты, учебы, учреждений,</w:t>
            </w:r>
          </w:p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тделов пенси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ого обеспечения и т.д.)</w:t>
            </w:r>
          </w:p>
        </w:tc>
        <w:tc>
          <w:tcPr>
            <w:tcW w:w="1984" w:type="dxa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1 экземпляр, п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линник</w:t>
            </w:r>
          </w:p>
        </w:tc>
        <w:tc>
          <w:tcPr>
            <w:tcW w:w="1985" w:type="dxa"/>
          </w:tcPr>
          <w:p w:rsidR="00790F8A" w:rsidRPr="00DA1194" w:rsidRDefault="00790F8A" w:rsidP="00191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94" w:type="dxa"/>
          </w:tcPr>
          <w:p w:rsidR="00191BD7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окумент не должен содержать подпи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ки, подчистки, зачеркнутые слова и др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гие исправления, иметь повреждения, наличие которых позволяет неоднозн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о истолковать его содержание. В док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менте ставится печать выдавшей орган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зации. Документ должен иметь реквиз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ты, предусмотренные </w:t>
            </w:r>
            <w:proofErr w:type="gramStart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ейству</w:t>
            </w:r>
            <w:r w:rsidR="00191BD7">
              <w:rPr>
                <w:rFonts w:ascii="Times New Roman" w:hAnsi="Times New Roman" w:cs="Times New Roman"/>
                <w:sz w:val="24"/>
                <w:szCs w:val="24"/>
              </w:rPr>
              <w:t>ющим</w:t>
            </w:r>
            <w:proofErr w:type="gramEnd"/>
            <w:r w:rsidR="00191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1BD7" w:rsidRDefault="00790F8A" w:rsidP="00191B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законодательством (наименова</w:t>
            </w:r>
            <w:r w:rsidR="00191BD7">
              <w:rPr>
                <w:rFonts w:ascii="Times New Roman" w:hAnsi="Times New Roman" w:cs="Times New Roman"/>
                <w:sz w:val="24"/>
                <w:szCs w:val="24"/>
              </w:rPr>
              <w:t xml:space="preserve">ние, </w:t>
            </w:r>
            <w:proofErr w:type="gramEnd"/>
          </w:p>
          <w:p w:rsidR="00790F8A" w:rsidRPr="00DA1194" w:rsidRDefault="00790F8A" w:rsidP="00191B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омер, дата, подпись и др.)</w:t>
            </w:r>
          </w:p>
        </w:tc>
        <w:tc>
          <w:tcPr>
            <w:tcW w:w="1276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5CB" w:rsidRPr="00DA1194" w:rsidTr="00191BD7">
        <w:tc>
          <w:tcPr>
            <w:tcW w:w="448" w:type="dxa"/>
          </w:tcPr>
          <w:p w:rsidR="00790F8A" w:rsidRPr="00DA1194" w:rsidRDefault="00790F8A" w:rsidP="0072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5" w:type="dxa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proofErr w:type="gramStart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медико-социал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ертизы</w:t>
            </w:r>
          </w:p>
        </w:tc>
        <w:tc>
          <w:tcPr>
            <w:tcW w:w="1985" w:type="dxa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proofErr w:type="gramStart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ертизы об уст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овлении инв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лидности ребенку</w:t>
            </w:r>
          </w:p>
        </w:tc>
        <w:tc>
          <w:tcPr>
            <w:tcW w:w="1984" w:type="dxa"/>
          </w:tcPr>
          <w:p w:rsidR="00191BD7" w:rsidRDefault="00191B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емпляр,</w:t>
            </w:r>
          </w:p>
          <w:p w:rsidR="00191BD7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одлинник и к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ия (сверка копии с оригина</w:t>
            </w:r>
            <w:r w:rsidR="00191BD7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  <w:proofErr w:type="gramEnd"/>
          </w:p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 возврат заяв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телю подлинн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ка)</w:t>
            </w:r>
          </w:p>
        </w:tc>
        <w:tc>
          <w:tcPr>
            <w:tcW w:w="1985" w:type="dxa"/>
          </w:tcPr>
          <w:p w:rsidR="00790F8A" w:rsidRPr="00DA1194" w:rsidRDefault="00790F8A" w:rsidP="00191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94" w:type="dxa"/>
          </w:tcPr>
          <w:p w:rsidR="00191BD7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окумент должен быть действительным на дату обращения за предоставлением услуги, не должен содержать подписки, подчистки, зачеркнутые слова и другие исправления, иметь повреждения, нал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чие которых позволяет неодно</w:t>
            </w:r>
            <w:r w:rsidR="00191BD7">
              <w:rPr>
                <w:rFonts w:ascii="Times New Roman" w:hAnsi="Times New Roman" w:cs="Times New Roman"/>
                <w:sz w:val="24"/>
                <w:szCs w:val="24"/>
              </w:rPr>
              <w:t>значно</w:t>
            </w:r>
          </w:p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столковать его содержание</w:t>
            </w:r>
          </w:p>
        </w:tc>
        <w:tc>
          <w:tcPr>
            <w:tcW w:w="1276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90F8A" w:rsidRDefault="00790F8A" w:rsidP="00DA1194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191BD7" w:rsidRDefault="00191BD7" w:rsidP="00DA1194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191BD7" w:rsidRDefault="00191BD7" w:rsidP="00DA1194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191BD7" w:rsidRDefault="00191BD7" w:rsidP="00DA1194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191BD7" w:rsidRDefault="00191BD7" w:rsidP="00DA1194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191BD7" w:rsidRDefault="00191BD7" w:rsidP="00DA1194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191BD7" w:rsidRPr="00DA1194" w:rsidRDefault="00191BD7" w:rsidP="00DA1194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191BD7" w:rsidRDefault="00790F8A" w:rsidP="00191BD7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DA1194">
        <w:rPr>
          <w:rFonts w:ascii="Times New Roman" w:hAnsi="Times New Roman" w:cs="Times New Roman"/>
          <w:b w:val="0"/>
          <w:sz w:val="30"/>
          <w:szCs w:val="30"/>
        </w:rPr>
        <w:lastRenderedPageBreak/>
        <w:t xml:space="preserve">Раздел 5. </w:t>
      </w:r>
      <w:proofErr w:type="gramStart"/>
      <w:r w:rsidR="00DA1194" w:rsidRPr="00DA1194">
        <w:rPr>
          <w:rFonts w:ascii="Times New Roman" w:hAnsi="Times New Roman" w:cs="Times New Roman"/>
          <w:b w:val="0"/>
          <w:sz w:val="30"/>
          <w:szCs w:val="30"/>
        </w:rPr>
        <w:t>Документы и сведения, получаемые посредством</w:t>
      </w:r>
      <w:r w:rsidR="00191BD7">
        <w:rPr>
          <w:rFonts w:ascii="Times New Roman" w:hAnsi="Times New Roman" w:cs="Times New Roman"/>
          <w:b w:val="0"/>
          <w:sz w:val="30"/>
          <w:szCs w:val="30"/>
        </w:rPr>
        <w:t xml:space="preserve"> межведомственного</w:t>
      </w:r>
      <w:proofErr w:type="gramEnd"/>
    </w:p>
    <w:p w:rsidR="00790F8A" w:rsidRPr="00DA1194" w:rsidRDefault="00DA1194" w:rsidP="00191BD7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DA1194">
        <w:rPr>
          <w:rFonts w:ascii="Times New Roman" w:hAnsi="Times New Roman" w:cs="Times New Roman"/>
          <w:b w:val="0"/>
          <w:sz w:val="30"/>
          <w:szCs w:val="30"/>
        </w:rPr>
        <w:t>информационного взаимодействия</w:t>
      </w:r>
    </w:p>
    <w:p w:rsidR="00790F8A" w:rsidRPr="00DA1194" w:rsidRDefault="00790F8A" w:rsidP="00DA1194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9"/>
        <w:tblW w:w="1469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3"/>
        <w:gridCol w:w="2410"/>
        <w:gridCol w:w="1559"/>
        <w:gridCol w:w="1613"/>
        <w:gridCol w:w="1789"/>
        <w:gridCol w:w="1134"/>
        <w:gridCol w:w="1701"/>
        <w:gridCol w:w="1559"/>
        <w:gridCol w:w="1596"/>
      </w:tblGrid>
      <w:tr w:rsidR="00790F8A" w:rsidRPr="00DA1194" w:rsidTr="00191BD7">
        <w:tc>
          <w:tcPr>
            <w:tcW w:w="1333" w:type="dxa"/>
          </w:tcPr>
          <w:p w:rsidR="00191BD7" w:rsidRPr="00191BD7" w:rsidRDefault="00191BD7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91BD7" w:rsidRDefault="00191BD7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  <w:p w:rsidR="00191BD7" w:rsidRDefault="00790F8A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актуальной технолог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191BD7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</w:p>
          <w:p w:rsidR="00191BD7" w:rsidRDefault="00790F8A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кар</w:t>
            </w:r>
            <w:r w:rsidR="00191BD7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  <w:p w:rsidR="00790F8A" w:rsidRPr="00DA1194" w:rsidRDefault="00790F8A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межвед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твенного взаимод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</w:tc>
        <w:tc>
          <w:tcPr>
            <w:tcW w:w="2410" w:type="dxa"/>
          </w:tcPr>
          <w:p w:rsidR="00191BD7" w:rsidRPr="00191BD7" w:rsidRDefault="00191BD7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91BD7" w:rsidRDefault="00790F8A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="00191BD7"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</w:p>
          <w:p w:rsidR="00191BD7" w:rsidRDefault="00191BD7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шиваемого</w:t>
            </w:r>
          </w:p>
          <w:p w:rsidR="00191BD7" w:rsidRDefault="00191BD7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  <w:p w:rsidR="00790F8A" w:rsidRPr="00DA1194" w:rsidRDefault="00790F8A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(сведения)</w:t>
            </w:r>
          </w:p>
        </w:tc>
        <w:tc>
          <w:tcPr>
            <w:tcW w:w="1559" w:type="dxa"/>
          </w:tcPr>
          <w:p w:rsidR="00191BD7" w:rsidRPr="00191BD7" w:rsidRDefault="00191BD7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91BD7" w:rsidRDefault="00191BD7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  <w:p w:rsidR="00191BD7" w:rsidRDefault="00790F8A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 со</w:t>
            </w:r>
            <w:r w:rsidR="00191BD7">
              <w:rPr>
                <w:rFonts w:ascii="Times New Roman" w:hAnsi="Times New Roman" w:cs="Times New Roman"/>
                <w:sz w:val="24"/>
                <w:szCs w:val="24"/>
              </w:rPr>
              <w:t>став</w:t>
            </w:r>
          </w:p>
          <w:p w:rsidR="00191BD7" w:rsidRDefault="00790F8A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веде</w:t>
            </w:r>
            <w:r w:rsidR="00191BD7">
              <w:rPr>
                <w:rFonts w:ascii="Times New Roman" w:hAnsi="Times New Roman" w:cs="Times New Roman"/>
                <w:sz w:val="24"/>
                <w:szCs w:val="24"/>
              </w:rPr>
              <w:t>ний,</w:t>
            </w:r>
          </w:p>
          <w:p w:rsidR="00191BD7" w:rsidRDefault="00790F8A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запрашив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мых в рамках </w:t>
            </w:r>
            <w:proofErr w:type="gramStart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межвед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твенно</w:t>
            </w:r>
            <w:r w:rsidR="00191BD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</w:p>
          <w:p w:rsidR="00191BD7" w:rsidRDefault="00790F8A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нно</w:t>
            </w:r>
            <w:r w:rsidR="00191BD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790F8A" w:rsidRPr="00DA1194" w:rsidRDefault="00790F8A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заимод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</w:tc>
        <w:tc>
          <w:tcPr>
            <w:tcW w:w="1613" w:type="dxa"/>
          </w:tcPr>
          <w:p w:rsidR="00191BD7" w:rsidRPr="00191BD7" w:rsidRDefault="00191BD7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91BD7" w:rsidRDefault="00790F8A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гос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арственной вла</w:t>
            </w:r>
            <w:r w:rsidR="00191BD7">
              <w:rPr>
                <w:rFonts w:ascii="Times New Roman" w:hAnsi="Times New Roman" w:cs="Times New Roman"/>
                <w:sz w:val="24"/>
                <w:szCs w:val="24"/>
              </w:rPr>
              <w:t>сти (мес</w:t>
            </w:r>
            <w:r w:rsidR="00191B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91BD7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управления), направля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щего </w:t>
            </w:r>
            <w:proofErr w:type="gramStart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межв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омствен</w:t>
            </w:r>
            <w:r w:rsidR="00191BD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</w:p>
          <w:p w:rsidR="00790F8A" w:rsidRPr="00DA1194" w:rsidRDefault="00790F8A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1789" w:type="dxa"/>
          </w:tcPr>
          <w:p w:rsidR="00191BD7" w:rsidRPr="00191BD7" w:rsidRDefault="00191BD7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91BD7" w:rsidRDefault="00790F8A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госуд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твенной вл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ти (мест</w:t>
            </w:r>
            <w:r w:rsidR="00191BD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191BD7" w:rsidRDefault="00790F8A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амоуправл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ия) или орг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изаци</w:t>
            </w:r>
            <w:r w:rsidR="00191BD7"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</w:p>
          <w:p w:rsidR="00191BD7" w:rsidRDefault="00790F8A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gramEnd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 котор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91BD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F6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A0D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й) напр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ляется межв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191BD7">
              <w:rPr>
                <w:rFonts w:ascii="Times New Roman" w:hAnsi="Times New Roman" w:cs="Times New Roman"/>
                <w:sz w:val="24"/>
                <w:szCs w:val="24"/>
              </w:rPr>
              <w:t xml:space="preserve">ственный </w:t>
            </w:r>
          </w:p>
          <w:p w:rsidR="00790F8A" w:rsidRPr="00DA1194" w:rsidRDefault="00191BD7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90F8A" w:rsidRPr="00DA1194">
              <w:rPr>
                <w:rFonts w:ascii="Times New Roman" w:hAnsi="Times New Roman" w:cs="Times New Roman"/>
                <w:sz w:val="24"/>
                <w:szCs w:val="24"/>
              </w:rPr>
              <w:t>апрос</w:t>
            </w:r>
          </w:p>
        </w:tc>
        <w:tc>
          <w:tcPr>
            <w:tcW w:w="1134" w:type="dxa"/>
          </w:tcPr>
          <w:p w:rsidR="00191BD7" w:rsidRPr="00191BD7" w:rsidRDefault="00191BD7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90F8A" w:rsidRPr="00DA1194" w:rsidRDefault="00790F8A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SID эл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тронного сервиса (наим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ование вида св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ений)</w:t>
            </w:r>
          </w:p>
        </w:tc>
        <w:tc>
          <w:tcPr>
            <w:tcW w:w="1701" w:type="dxa"/>
          </w:tcPr>
          <w:p w:rsidR="00191BD7" w:rsidRPr="00191BD7" w:rsidRDefault="00191BD7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91BD7" w:rsidRDefault="00191BD7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191BD7" w:rsidRDefault="00790F8A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существления межвед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91BD7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</w:p>
          <w:p w:rsidR="00790F8A" w:rsidRPr="00DA1194" w:rsidRDefault="00790F8A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нформаци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191BD7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заим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1559" w:type="dxa"/>
          </w:tcPr>
          <w:p w:rsidR="00191BD7" w:rsidRPr="00191BD7" w:rsidRDefault="00191BD7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63C0" w:rsidRDefault="00790F8A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</w:p>
          <w:p w:rsidR="00191BD7" w:rsidRDefault="00790F8A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(шаблоны) межвед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твен</w:t>
            </w:r>
            <w:r w:rsidR="00191BD7">
              <w:rPr>
                <w:rFonts w:ascii="Times New Roman" w:hAnsi="Times New Roman" w:cs="Times New Roman"/>
                <w:sz w:val="24"/>
                <w:szCs w:val="24"/>
              </w:rPr>
              <w:t>ного запроса</w:t>
            </w:r>
          </w:p>
          <w:p w:rsidR="00191BD7" w:rsidRDefault="00790F8A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 отве</w:t>
            </w:r>
            <w:r w:rsidR="00191BD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  <w:p w:rsidR="00191BD7" w:rsidRDefault="00790F8A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а межвед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твен</w:t>
            </w:r>
            <w:r w:rsidR="00191BD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790F8A" w:rsidRPr="00DA1194" w:rsidRDefault="00790F8A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1596" w:type="dxa"/>
          </w:tcPr>
          <w:p w:rsidR="00191BD7" w:rsidRPr="00191BD7" w:rsidRDefault="00191BD7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91BD7" w:rsidRDefault="00191BD7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</w:t>
            </w:r>
          </w:p>
          <w:p w:rsidR="00191BD7" w:rsidRDefault="00790F8A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заполнения форм межв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91BD7">
              <w:rPr>
                <w:rFonts w:ascii="Times New Roman" w:hAnsi="Times New Roman" w:cs="Times New Roman"/>
                <w:sz w:val="24"/>
                <w:szCs w:val="24"/>
              </w:rPr>
              <w:t>домственного запроса</w:t>
            </w:r>
          </w:p>
          <w:p w:rsidR="00191BD7" w:rsidRDefault="00790F8A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 отве</w:t>
            </w:r>
            <w:r w:rsidR="00191BD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  <w:p w:rsidR="00191BD7" w:rsidRDefault="00790F8A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а межвед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твен</w:t>
            </w:r>
            <w:r w:rsidR="00191BD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790F8A" w:rsidRPr="00DA1194" w:rsidRDefault="00790F8A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</w:tr>
      <w:tr w:rsidR="00790F8A" w:rsidRPr="00DA1194" w:rsidTr="00191BD7">
        <w:tc>
          <w:tcPr>
            <w:tcW w:w="1333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3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9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6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90F8A" w:rsidRPr="00DA1194" w:rsidTr="00191BD7">
        <w:tc>
          <w:tcPr>
            <w:tcW w:w="1333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1BD7" w:rsidRDefault="00790F8A" w:rsidP="00191B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="00191BD7">
              <w:rPr>
                <w:rFonts w:ascii="Times New Roman" w:hAnsi="Times New Roman" w:cs="Times New Roman"/>
                <w:sz w:val="24"/>
                <w:szCs w:val="24"/>
              </w:rPr>
              <w:t>тве</w:t>
            </w:r>
            <w:r w:rsidR="00191B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91BD7">
              <w:rPr>
                <w:rFonts w:ascii="Times New Roman" w:hAnsi="Times New Roman" w:cs="Times New Roman"/>
                <w:sz w:val="24"/>
                <w:szCs w:val="24"/>
              </w:rPr>
              <w:t xml:space="preserve">ждающий 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регистр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цию граж</w:t>
            </w:r>
            <w:r w:rsidR="00191BD7">
              <w:rPr>
                <w:rFonts w:ascii="Times New Roman" w:hAnsi="Times New Roman" w:cs="Times New Roman"/>
                <w:sz w:val="24"/>
                <w:szCs w:val="24"/>
              </w:rPr>
              <w:t>данина</w:t>
            </w:r>
          </w:p>
          <w:p w:rsidR="00191BD7" w:rsidRDefault="00790F8A" w:rsidP="00191B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о месту пребывания в г. Красно</w:t>
            </w:r>
            <w:r w:rsidR="00191BD7">
              <w:rPr>
                <w:rFonts w:ascii="Times New Roman" w:hAnsi="Times New Roman" w:cs="Times New Roman"/>
                <w:sz w:val="24"/>
                <w:szCs w:val="24"/>
              </w:rPr>
              <w:t>ярске</w:t>
            </w:r>
          </w:p>
          <w:p w:rsidR="00790F8A" w:rsidRPr="00DA1194" w:rsidRDefault="00790F8A" w:rsidP="00191B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(в случае отсутствия регистрации по месту жительства)</w:t>
            </w:r>
          </w:p>
        </w:tc>
        <w:tc>
          <w:tcPr>
            <w:tcW w:w="1559" w:type="dxa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Ф.И.О.,</w:t>
            </w:r>
          </w:p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адрес,</w:t>
            </w:r>
          </w:p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ата и осн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ание рег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</w:p>
        </w:tc>
        <w:tc>
          <w:tcPr>
            <w:tcW w:w="1613" w:type="dxa"/>
          </w:tcPr>
          <w:p w:rsidR="00790F8A" w:rsidRPr="00DA1194" w:rsidRDefault="00A65AF2" w:rsidP="007F6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</w:tc>
        <w:tc>
          <w:tcPr>
            <w:tcW w:w="1789" w:type="dxa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МВД России</w:t>
            </w:r>
          </w:p>
        </w:tc>
        <w:tc>
          <w:tcPr>
            <w:tcW w:w="1134" w:type="dxa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1559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F8A" w:rsidRPr="00DA1194" w:rsidTr="00191BD7">
        <w:tc>
          <w:tcPr>
            <w:tcW w:w="1333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Копия страхового свидетельства инд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идуального (перс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ифицированного) учета</w:t>
            </w:r>
          </w:p>
        </w:tc>
        <w:tc>
          <w:tcPr>
            <w:tcW w:w="1559" w:type="dxa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фамилия, имя, отч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тво;</w:t>
            </w:r>
          </w:p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ата рожд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траховой номер инд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идуального лицевого сч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та, дата рег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</w:p>
        </w:tc>
        <w:tc>
          <w:tcPr>
            <w:tcW w:w="1613" w:type="dxa"/>
          </w:tcPr>
          <w:p w:rsidR="00790F8A" w:rsidRPr="00DA1194" w:rsidRDefault="00D73DFA" w:rsidP="007F6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</w:tc>
        <w:tc>
          <w:tcPr>
            <w:tcW w:w="1789" w:type="dxa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енсионный фонд Росси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134" w:type="dxa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1559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90F8A" w:rsidRPr="00DA1194" w:rsidRDefault="00790F8A" w:rsidP="00DA1194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90F8A" w:rsidRPr="00DA1194" w:rsidRDefault="00DA1194" w:rsidP="00DA1194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DA1194">
        <w:rPr>
          <w:rFonts w:ascii="Times New Roman" w:hAnsi="Times New Roman" w:cs="Times New Roman"/>
          <w:b w:val="0"/>
          <w:sz w:val="30"/>
          <w:szCs w:val="30"/>
        </w:rPr>
        <w:lastRenderedPageBreak/>
        <w:t>Раздел 6. Результат муниципальной услуги</w:t>
      </w:r>
    </w:p>
    <w:p w:rsidR="00790F8A" w:rsidRPr="00DA1194" w:rsidRDefault="00790F8A" w:rsidP="00DA1194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417"/>
        <w:gridCol w:w="3119"/>
        <w:gridCol w:w="1842"/>
        <w:gridCol w:w="1560"/>
        <w:gridCol w:w="1559"/>
        <w:gridCol w:w="1843"/>
        <w:gridCol w:w="1559"/>
        <w:gridCol w:w="1307"/>
      </w:tblGrid>
      <w:tr w:rsidR="00790F8A" w:rsidRPr="00DA1194" w:rsidTr="00B61F29">
        <w:tc>
          <w:tcPr>
            <w:tcW w:w="488" w:type="dxa"/>
            <w:vMerge w:val="restart"/>
          </w:tcPr>
          <w:p w:rsidR="00191BD7" w:rsidRPr="00191BD7" w:rsidRDefault="00191BD7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90F8A" w:rsidRPr="00DA1194" w:rsidRDefault="00191BD7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90F8A"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90F8A" w:rsidRPr="00DA11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90F8A" w:rsidRPr="00DA11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vMerge w:val="restart"/>
          </w:tcPr>
          <w:p w:rsidR="00191BD7" w:rsidRPr="00191BD7" w:rsidRDefault="00191BD7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61F29" w:rsidRDefault="00790F8A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окумент (докум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ты), яв</w:t>
            </w:r>
            <w:r w:rsidR="00B61F29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B61F2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61F29">
              <w:rPr>
                <w:rFonts w:ascii="Times New Roman" w:hAnsi="Times New Roman" w:cs="Times New Roman"/>
                <w:sz w:val="24"/>
                <w:szCs w:val="24"/>
              </w:rPr>
              <w:t>щийся</w:t>
            </w:r>
            <w:proofErr w:type="gramStart"/>
            <w:r w:rsidR="007F6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F63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End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ся</w:t>
            </w:r>
            <w:proofErr w:type="spellEnd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790F8A" w:rsidRPr="00DA1194" w:rsidRDefault="00790F8A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результатом услуги</w:t>
            </w:r>
          </w:p>
        </w:tc>
        <w:tc>
          <w:tcPr>
            <w:tcW w:w="3119" w:type="dxa"/>
            <w:vMerge w:val="restart"/>
          </w:tcPr>
          <w:p w:rsidR="00191BD7" w:rsidRPr="00191BD7" w:rsidRDefault="00191BD7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90F8A" w:rsidRPr="00DA1194" w:rsidRDefault="00790F8A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 (документам), являю</w:t>
            </w:r>
            <w:r w:rsidR="00B61F29">
              <w:rPr>
                <w:rFonts w:ascii="Times New Roman" w:hAnsi="Times New Roman" w:cs="Times New Roman"/>
                <w:sz w:val="24"/>
                <w:szCs w:val="24"/>
              </w:rPr>
              <w:t>щемуся</w:t>
            </w:r>
            <w:proofErr w:type="gramStart"/>
            <w:r w:rsidR="007F6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F63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End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мся</w:t>
            </w:r>
            <w:proofErr w:type="spellEnd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1842" w:type="dxa"/>
            <w:vMerge w:val="restart"/>
          </w:tcPr>
          <w:p w:rsidR="00191BD7" w:rsidRPr="00191BD7" w:rsidRDefault="00191BD7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61F29" w:rsidRDefault="00B61F29" w:rsidP="00B61F2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  <w:p w:rsidR="00B61F29" w:rsidRDefault="00790F8A" w:rsidP="00B61F2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результата услуги</w:t>
            </w:r>
          </w:p>
          <w:p w:rsidR="00790F8A" w:rsidRPr="00DA1194" w:rsidRDefault="00790F8A" w:rsidP="00B61F2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(положител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ый/</w:t>
            </w:r>
            <w:proofErr w:type="spellStart"/>
            <w:proofErr w:type="gramStart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трицате</w:t>
            </w:r>
            <w:r w:rsidR="00B61F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  <w:proofErr w:type="gramEnd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</w:tcPr>
          <w:p w:rsidR="00191BD7" w:rsidRPr="00191BD7" w:rsidRDefault="00191BD7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61F29" w:rsidRDefault="00B61F29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B61F29" w:rsidRDefault="00790F8A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окумента (документов), явля</w:t>
            </w:r>
            <w:r w:rsidR="00B61F29">
              <w:rPr>
                <w:rFonts w:ascii="Times New Roman" w:hAnsi="Times New Roman" w:cs="Times New Roman"/>
                <w:sz w:val="24"/>
                <w:szCs w:val="24"/>
              </w:rPr>
              <w:t>ющегося</w:t>
            </w:r>
            <w:proofErr w:type="gramStart"/>
            <w:r w:rsidR="00B61F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63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End"/>
            <w:r w:rsidR="00B61F29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="00B61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90F8A" w:rsidRPr="00DA1194" w:rsidRDefault="00790F8A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результатом услуги</w:t>
            </w:r>
          </w:p>
        </w:tc>
        <w:tc>
          <w:tcPr>
            <w:tcW w:w="1559" w:type="dxa"/>
            <w:vMerge w:val="restart"/>
          </w:tcPr>
          <w:p w:rsidR="00191BD7" w:rsidRPr="00191BD7" w:rsidRDefault="00191BD7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61F29" w:rsidRDefault="00B61F29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</w:p>
          <w:p w:rsidR="00B61F29" w:rsidRDefault="00790F8A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окумента (документов), явля</w:t>
            </w:r>
            <w:r w:rsidR="00B61F29">
              <w:rPr>
                <w:rFonts w:ascii="Times New Roman" w:hAnsi="Times New Roman" w:cs="Times New Roman"/>
                <w:sz w:val="24"/>
                <w:szCs w:val="24"/>
              </w:rPr>
              <w:t>ющегося</w:t>
            </w:r>
            <w:proofErr w:type="gramStart"/>
            <w:r w:rsidR="007F6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F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F63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End"/>
            <w:r w:rsidR="00B61F29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="00B61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90F8A" w:rsidRPr="00DA1194" w:rsidRDefault="00790F8A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результатом услуги</w:t>
            </w:r>
          </w:p>
        </w:tc>
        <w:tc>
          <w:tcPr>
            <w:tcW w:w="1843" w:type="dxa"/>
            <w:vMerge w:val="restart"/>
          </w:tcPr>
          <w:p w:rsidR="00191BD7" w:rsidRPr="00191BD7" w:rsidRDefault="00191BD7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61F29" w:rsidRDefault="00B61F29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</w:p>
          <w:p w:rsidR="00B61F29" w:rsidRDefault="00B61F29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ол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B61F29" w:rsidRDefault="00790F8A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 </w:t>
            </w:r>
          </w:p>
          <w:p w:rsidR="00790F8A" w:rsidRPr="00DA1194" w:rsidRDefault="00790F8A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866" w:type="dxa"/>
            <w:gridSpan w:val="2"/>
          </w:tcPr>
          <w:p w:rsidR="00191BD7" w:rsidRPr="00191BD7" w:rsidRDefault="00191BD7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90F8A" w:rsidRPr="00DA1194" w:rsidRDefault="00790F8A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рок хранения невостр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бованных заявителем р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зультатов услуги</w:t>
            </w:r>
          </w:p>
        </w:tc>
      </w:tr>
      <w:tr w:rsidR="00790F8A" w:rsidRPr="00DA1194" w:rsidTr="00B61F29">
        <w:tc>
          <w:tcPr>
            <w:tcW w:w="488" w:type="dxa"/>
            <w:vMerge/>
          </w:tcPr>
          <w:p w:rsidR="00790F8A" w:rsidRPr="00DA1194" w:rsidRDefault="00790F8A" w:rsidP="00191BD7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90F8A" w:rsidRPr="00DA1194" w:rsidRDefault="00790F8A" w:rsidP="00191BD7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90F8A" w:rsidRPr="00DA1194" w:rsidRDefault="00790F8A" w:rsidP="00191BD7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90F8A" w:rsidRPr="00DA1194" w:rsidRDefault="00790F8A" w:rsidP="00191BD7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90F8A" w:rsidRPr="00DA1194" w:rsidRDefault="00790F8A" w:rsidP="00191BD7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90F8A" w:rsidRPr="00DA1194" w:rsidRDefault="00790F8A" w:rsidP="00191BD7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90F8A" w:rsidRPr="00DA1194" w:rsidRDefault="00790F8A" w:rsidP="00191BD7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0F8A" w:rsidRPr="00DA1194" w:rsidRDefault="00790F8A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 органе, предост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ляющем услугу</w:t>
            </w:r>
          </w:p>
        </w:tc>
        <w:tc>
          <w:tcPr>
            <w:tcW w:w="1307" w:type="dxa"/>
          </w:tcPr>
          <w:p w:rsidR="00790F8A" w:rsidRPr="00DA1194" w:rsidRDefault="00790F8A" w:rsidP="00191B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</w:tr>
      <w:tr w:rsidR="00790F8A" w:rsidRPr="00DA1194" w:rsidTr="00B61F29">
        <w:tc>
          <w:tcPr>
            <w:tcW w:w="488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7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90F8A" w:rsidRPr="00DA1194" w:rsidTr="00B61F29">
        <w:tc>
          <w:tcPr>
            <w:tcW w:w="488" w:type="dxa"/>
          </w:tcPr>
          <w:p w:rsidR="00790F8A" w:rsidRPr="00DA1194" w:rsidRDefault="00790F8A" w:rsidP="00B61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61F29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Уведомл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ие об ок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1F29">
              <w:rPr>
                <w:rFonts w:ascii="Times New Roman" w:hAnsi="Times New Roman" w:cs="Times New Roman"/>
                <w:sz w:val="24"/>
                <w:szCs w:val="24"/>
              </w:rPr>
              <w:t>зании</w:t>
            </w:r>
          </w:p>
          <w:p w:rsidR="00B61F29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диновр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 w:rsidR="00B61F29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адресной материал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ой помощи</w:t>
            </w:r>
          </w:p>
        </w:tc>
        <w:tc>
          <w:tcPr>
            <w:tcW w:w="3119" w:type="dxa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уведомление содержит: ф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милию, имя, отчество заяв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теля;</w:t>
            </w:r>
          </w:p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размер оказываемой един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ременной адресной матер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альной помощи;</w:t>
            </w:r>
          </w:p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омер и дату приказа рук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водителя </w:t>
            </w:r>
            <w:r w:rsidR="00D73DFA" w:rsidRPr="00DA1194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1F29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одпись руководите</w:t>
            </w:r>
            <w:r w:rsidR="00B61F29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(заместителя руководителя) </w:t>
            </w:r>
            <w:r w:rsidR="00D73DFA" w:rsidRPr="00DA1194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ату</w:t>
            </w:r>
          </w:p>
        </w:tc>
        <w:tc>
          <w:tcPr>
            <w:tcW w:w="1842" w:type="dxa"/>
          </w:tcPr>
          <w:p w:rsidR="00790F8A" w:rsidRPr="00DA1194" w:rsidRDefault="00790F8A" w:rsidP="00B61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560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очтовая связь;</w:t>
            </w:r>
          </w:p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 МФЦ на б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мажном носит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ле, полученном из органа, предоставля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щего услугу;</w:t>
            </w:r>
          </w:p>
          <w:p w:rsidR="00790F8A" w:rsidRPr="00DA1194" w:rsidRDefault="00790F8A" w:rsidP="00D73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="00D73DFA" w:rsidRPr="00DA11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Личный кабинет</w:t>
            </w:r>
            <w:r w:rsidR="00D73DFA" w:rsidRPr="00DA11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</w:tc>
        <w:tc>
          <w:tcPr>
            <w:tcW w:w="1559" w:type="dxa"/>
          </w:tcPr>
          <w:p w:rsidR="00790F8A" w:rsidRPr="00DA1194" w:rsidRDefault="00790F8A" w:rsidP="00B61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07" w:type="dxa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 течение 30 кал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арных дней</w:t>
            </w:r>
          </w:p>
        </w:tc>
      </w:tr>
      <w:tr w:rsidR="00790F8A" w:rsidRPr="00DA1194" w:rsidTr="00B61F29">
        <w:tc>
          <w:tcPr>
            <w:tcW w:w="488" w:type="dxa"/>
          </w:tcPr>
          <w:p w:rsidR="00790F8A" w:rsidRPr="00DA1194" w:rsidRDefault="00790F8A" w:rsidP="00B61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Уведомл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ие об отк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зе в оказ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ии един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ременной адресной материал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ой помощи</w:t>
            </w:r>
          </w:p>
        </w:tc>
        <w:tc>
          <w:tcPr>
            <w:tcW w:w="3119" w:type="dxa"/>
          </w:tcPr>
          <w:p w:rsidR="00B61F29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уведомление содер</w:t>
            </w:r>
            <w:r w:rsidR="00B61F29">
              <w:rPr>
                <w:rFonts w:ascii="Times New Roman" w:hAnsi="Times New Roman" w:cs="Times New Roman"/>
                <w:sz w:val="24"/>
                <w:szCs w:val="24"/>
              </w:rPr>
              <w:t xml:space="preserve">жит: 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милию, имя, отче</w:t>
            </w:r>
            <w:r w:rsidR="00B61F29">
              <w:rPr>
                <w:rFonts w:ascii="Times New Roman" w:hAnsi="Times New Roman" w:cs="Times New Roman"/>
                <w:sz w:val="24"/>
                <w:szCs w:val="24"/>
              </w:rPr>
              <w:t>ство з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аяв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теля; основания для отказа </w:t>
            </w:r>
          </w:p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 оказании единовременной адресной материальной п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мощи; порядок обжалования решения об отказе в оказ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ии единовременной адр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ой материальной помощи;</w:t>
            </w:r>
          </w:p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одпись руководите</w:t>
            </w:r>
            <w:r w:rsidR="00B61F29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(з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местителя руководителя) </w:t>
            </w:r>
            <w:r w:rsidR="00D73DFA" w:rsidRPr="00DA1194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ату</w:t>
            </w:r>
          </w:p>
        </w:tc>
        <w:tc>
          <w:tcPr>
            <w:tcW w:w="1842" w:type="dxa"/>
          </w:tcPr>
          <w:p w:rsidR="00790F8A" w:rsidRPr="00DA1194" w:rsidRDefault="00790F8A" w:rsidP="00B61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  <w:tc>
          <w:tcPr>
            <w:tcW w:w="1560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</w:tcPr>
          <w:p w:rsidR="00790F8A" w:rsidRPr="00DA1194" w:rsidRDefault="0079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0F8A" w:rsidRPr="00DA1194" w:rsidRDefault="00790F8A" w:rsidP="00B61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07" w:type="dxa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 течение 30 кал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арных дней</w:t>
            </w:r>
          </w:p>
        </w:tc>
      </w:tr>
    </w:tbl>
    <w:p w:rsidR="00790F8A" w:rsidRPr="00DA1194" w:rsidRDefault="00790F8A" w:rsidP="00B61F29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DA1194">
        <w:rPr>
          <w:rFonts w:ascii="Times New Roman" w:hAnsi="Times New Roman" w:cs="Times New Roman"/>
          <w:b w:val="0"/>
          <w:sz w:val="30"/>
          <w:szCs w:val="30"/>
        </w:rPr>
        <w:lastRenderedPageBreak/>
        <w:t xml:space="preserve">Раздел 7. </w:t>
      </w:r>
      <w:r w:rsidR="00DA1194" w:rsidRPr="00DA1194">
        <w:rPr>
          <w:rFonts w:ascii="Times New Roman" w:hAnsi="Times New Roman" w:cs="Times New Roman"/>
          <w:b w:val="0"/>
          <w:sz w:val="30"/>
          <w:szCs w:val="30"/>
        </w:rPr>
        <w:t>Технологические процессы предоставления</w:t>
      </w:r>
    </w:p>
    <w:p w:rsidR="00790F8A" w:rsidRPr="00DA1194" w:rsidRDefault="00DA1194" w:rsidP="00B61F29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DA1194">
        <w:rPr>
          <w:rFonts w:ascii="Times New Roman" w:hAnsi="Times New Roman" w:cs="Times New Roman"/>
          <w:b w:val="0"/>
          <w:sz w:val="30"/>
          <w:szCs w:val="30"/>
        </w:rPr>
        <w:t>муниципальной услуги</w:t>
      </w:r>
    </w:p>
    <w:p w:rsidR="00790F8A" w:rsidRPr="00E604FF" w:rsidRDefault="00790F8A" w:rsidP="00B61F29">
      <w:pPr>
        <w:pStyle w:val="ConsPlusNormal"/>
        <w:spacing w:line="192" w:lineRule="auto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132"/>
        <w:gridCol w:w="3073"/>
        <w:gridCol w:w="2052"/>
        <w:gridCol w:w="2748"/>
        <w:gridCol w:w="2189"/>
        <w:gridCol w:w="2052"/>
      </w:tblGrid>
      <w:tr w:rsidR="00790F8A" w:rsidRPr="00DA1194" w:rsidTr="00B61F29">
        <w:tc>
          <w:tcPr>
            <w:tcW w:w="448" w:type="dxa"/>
          </w:tcPr>
          <w:p w:rsidR="00790F8A" w:rsidRPr="00DA1194" w:rsidRDefault="00B61F29" w:rsidP="00B61F2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90F8A"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90F8A" w:rsidRPr="00DA11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90F8A" w:rsidRPr="00DA11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32" w:type="dxa"/>
          </w:tcPr>
          <w:p w:rsidR="00B61F29" w:rsidRDefault="00790F8A" w:rsidP="00B61F2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1F29">
              <w:rPr>
                <w:rFonts w:ascii="Times New Roman" w:hAnsi="Times New Roman" w:cs="Times New Roman"/>
                <w:sz w:val="24"/>
                <w:szCs w:val="24"/>
              </w:rPr>
              <w:t>са исполнения</w:t>
            </w:r>
          </w:p>
          <w:p w:rsidR="00B61F29" w:rsidRDefault="00B61F29" w:rsidP="00B61F2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тивной</w:t>
            </w:r>
          </w:p>
          <w:p w:rsidR="00790F8A" w:rsidRPr="00DA1194" w:rsidRDefault="00790F8A" w:rsidP="00B61F2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3073" w:type="dxa"/>
          </w:tcPr>
          <w:p w:rsidR="00790F8A" w:rsidRPr="00DA1194" w:rsidRDefault="00790F8A" w:rsidP="00B61F2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gramStart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сполнения процедуры процесса исп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ения административной процедуры</w:t>
            </w:r>
            <w:proofErr w:type="gramEnd"/>
          </w:p>
        </w:tc>
        <w:tc>
          <w:tcPr>
            <w:tcW w:w="2052" w:type="dxa"/>
          </w:tcPr>
          <w:p w:rsidR="00B61F29" w:rsidRDefault="00B61F29" w:rsidP="00B61F2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</w:t>
            </w:r>
          </w:p>
          <w:p w:rsidR="00B61F29" w:rsidRDefault="00790F8A" w:rsidP="00B61F2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роцесса исп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нения </w:t>
            </w:r>
            <w:proofErr w:type="gramStart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61F29">
              <w:rPr>
                <w:rFonts w:ascii="Times New Roman" w:hAnsi="Times New Roman" w:cs="Times New Roman"/>
                <w:sz w:val="24"/>
                <w:szCs w:val="24"/>
              </w:rPr>
              <w:t>стративной</w:t>
            </w:r>
            <w:proofErr w:type="gramEnd"/>
          </w:p>
          <w:p w:rsidR="00790F8A" w:rsidRPr="00DA1194" w:rsidRDefault="00790F8A" w:rsidP="00B61F2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2748" w:type="dxa"/>
          </w:tcPr>
          <w:p w:rsidR="00B61F29" w:rsidRDefault="00790F8A" w:rsidP="00B61F2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 исполнения адми</w:t>
            </w:r>
            <w:r w:rsidR="00B61F29">
              <w:rPr>
                <w:rFonts w:ascii="Times New Roman" w:hAnsi="Times New Roman" w:cs="Times New Roman"/>
                <w:sz w:val="24"/>
                <w:szCs w:val="24"/>
              </w:rPr>
              <w:t>нистративной</w:t>
            </w:r>
          </w:p>
          <w:p w:rsidR="00790F8A" w:rsidRPr="00DA1194" w:rsidRDefault="00790F8A" w:rsidP="00B61F2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2189" w:type="dxa"/>
          </w:tcPr>
          <w:p w:rsidR="00790F8A" w:rsidRPr="00DA1194" w:rsidRDefault="00790F8A" w:rsidP="00B61F2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Ресурсы, необх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имые для вып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ения процедуры процесса исполн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ия администр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тивной процедуры</w:t>
            </w:r>
          </w:p>
        </w:tc>
        <w:tc>
          <w:tcPr>
            <w:tcW w:w="2052" w:type="dxa"/>
          </w:tcPr>
          <w:p w:rsidR="00790F8A" w:rsidRPr="00DA1194" w:rsidRDefault="00790F8A" w:rsidP="00B61F2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Формы докум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тов, необходимые для исполнения процедуры пр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цесса исполнения административной процедуры</w:t>
            </w:r>
          </w:p>
        </w:tc>
      </w:tr>
    </w:tbl>
    <w:p w:rsidR="00B61F29" w:rsidRPr="00B61F29" w:rsidRDefault="00B61F29" w:rsidP="00B61F29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132"/>
        <w:gridCol w:w="3073"/>
        <w:gridCol w:w="2052"/>
        <w:gridCol w:w="2748"/>
        <w:gridCol w:w="2189"/>
        <w:gridCol w:w="2052"/>
      </w:tblGrid>
      <w:tr w:rsidR="00790F8A" w:rsidRPr="00DA1194" w:rsidTr="00B61F29">
        <w:trPr>
          <w:tblHeader/>
        </w:trPr>
        <w:tc>
          <w:tcPr>
            <w:tcW w:w="448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3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2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8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2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0F8A" w:rsidRPr="00DA1194" w:rsidTr="00B61F29">
        <w:tc>
          <w:tcPr>
            <w:tcW w:w="14694" w:type="dxa"/>
            <w:gridSpan w:val="7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1. Прием и регистрация заявления и документов, необходимых для оказания муниципальной услуги</w:t>
            </w:r>
          </w:p>
        </w:tc>
      </w:tr>
      <w:tr w:rsidR="00FA0D40" w:rsidRPr="00DA1194" w:rsidTr="00B61F29">
        <w:tc>
          <w:tcPr>
            <w:tcW w:w="448" w:type="dxa"/>
          </w:tcPr>
          <w:p w:rsidR="00FA0D40" w:rsidRPr="00DA1194" w:rsidRDefault="00FA0D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32" w:type="dxa"/>
          </w:tcPr>
          <w:p w:rsidR="00FA0D40" w:rsidRDefault="00FA0D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я</w:t>
            </w:r>
          </w:p>
          <w:p w:rsidR="00FA0D40" w:rsidRPr="00DA1194" w:rsidRDefault="00FA0D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 документов</w:t>
            </w:r>
          </w:p>
        </w:tc>
        <w:tc>
          <w:tcPr>
            <w:tcW w:w="3073" w:type="dxa"/>
          </w:tcPr>
          <w:p w:rsidR="00FA0D40" w:rsidRDefault="00FA0D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ри приеме документов специалист сличает п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линники представленных документов с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,</w:t>
            </w:r>
          </w:p>
          <w:p w:rsidR="00FA0D40" w:rsidRPr="00DA1194" w:rsidRDefault="00FA0D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заверяет копии документов. При заверении специал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том соответствия копии документа подлиннику пр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ставляются </w:t>
            </w:r>
            <w:proofErr w:type="spellStart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заверительная</w:t>
            </w:r>
            <w:proofErr w:type="spellEnd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 надпись: </w:t>
            </w:r>
            <w:proofErr w:type="gramStart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«Верно» либо «Копия верна», должность специалиста, заверившего копию, личная подпись, расшифровка подписи (инициалы, фамилия), дата заверения.</w:t>
            </w:r>
            <w:proofErr w:type="gramEnd"/>
          </w:p>
          <w:p w:rsidR="00FA0D40" w:rsidRDefault="00FA0D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а руки заявителю выдается расписка с указанием даты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я документов</w:t>
            </w:r>
          </w:p>
          <w:p w:rsidR="00FA0D40" w:rsidRPr="00DA1194" w:rsidRDefault="00FA0D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 фамилии специалиста, принявшего документы.</w:t>
            </w:r>
          </w:p>
          <w:p w:rsidR="00FA0D40" w:rsidRPr="00DA1194" w:rsidRDefault="00FA0D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 случае обращения заяв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теля в МФЦ заявление и 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ные к нему док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менты направляются в срок не позднее одного рабочего дня, следующего за днем приема заявления и прил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женных к нему документов</w:t>
            </w:r>
          </w:p>
        </w:tc>
        <w:tc>
          <w:tcPr>
            <w:tcW w:w="2052" w:type="dxa"/>
            <w:vMerge w:val="restart"/>
          </w:tcPr>
          <w:p w:rsidR="00FA0D40" w:rsidRPr="00DA1194" w:rsidRDefault="00FA0D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рабочих дня</w:t>
            </w:r>
          </w:p>
        </w:tc>
        <w:tc>
          <w:tcPr>
            <w:tcW w:w="2748" w:type="dxa"/>
          </w:tcPr>
          <w:p w:rsidR="00FA0D40" w:rsidRPr="00DA1194" w:rsidRDefault="00FA0D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пециалист МКУ,</w:t>
            </w:r>
          </w:p>
          <w:p w:rsidR="00FA0D40" w:rsidRPr="00DA1194" w:rsidRDefault="00FA0D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bookmarkStart w:id="0" w:name="_GoBack"/>
            <w:bookmarkEnd w:id="0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циалист МФЦ</w:t>
            </w:r>
          </w:p>
        </w:tc>
        <w:tc>
          <w:tcPr>
            <w:tcW w:w="2189" w:type="dxa"/>
          </w:tcPr>
          <w:p w:rsidR="00FA0D40" w:rsidRPr="00DA1194" w:rsidRDefault="00FA0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</w:tcPr>
          <w:p w:rsidR="00FA0D40" w:rsidRPr="00DA1194" w:rsidRDefault="00FA0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D40" w:rsidRPr="00DA1194" w:rsidTr="00242728">
        <w:tc>
          <w:tcPr>
            <w:tcW w:w="448" w:type="dxa"/>
          </w:tcPr>
          <w:p w:rsidR="00FA0D40" w:rsidRPr="00DA1194" w:rsidRDefault="00FA0D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132" w:type="dxa"/>
          </w:tcPr>
          <w:p w:rsidR="00FA0D40" w:rsidRPr="00DA1194" w:rsidRDefault="00FA0D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Регистрация зая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3073" w:type="dxa"/>
          </w:tcPr>
          <w:p w:rsidR="00FA0D40" w:rsidRDefault="00FA0D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</w:t>
            </w:r>
          </w:p>
          <w:p w:rsidR="00FA0D40" w:rsidRDefault="00FA0D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существляется в журнале регистрации заявлений граждан (системе электр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ого докуме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ота</w:t>
            </w:r>
            <w:proofErr w:type="gramEnd"/>
          </w:p>
          <w:p w:rsidR="00FA0D40" w:rsidRDefault="00FA0D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). </w:t>
            </w:r>
          </w:p>
          <w:p w:rsidR="00FA0D40" w:rsidRPr="00DA1194" w:rsidRDefault="00FA0D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Регистрация может ос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ться в электронном виде 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 электронной базе данных «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ная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омощь».</w:t>
            </w:r>
          </w:p>
          <w:p w:rsidR="00FA0D40" w:rsidRDefault="00FA0D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и документы,</w:t>
            </w:r>
          </w:p>
          <w:p w:rsidR="00FA0D40" w:rsidRDefault="00FA0D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оданные</w:t>
            </w:r>
            <w:proofErr w:type="gramEnd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, р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ируются</w:t>
            </w:r>
          </w:p>
          <w:p w:rsidR="00FA0D40" w:rsidRDefault="00FA0D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</w:t>
            </w:r>
            <w:proofErr w:type="gramStart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FA0D40" w:rsidRPr="00DA1194" w:rsidRDefault="00FA0D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окументооборота админ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трации города.</w:t>
            </w:r>
          </w:p>
          <w:p w:rsidR="00FA0D40" w:rsidRDefault="00FA0D40" w:rsidP="00FC69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подачи заявления</w:t>
            </w:r>
          </w:p>
          <w:p w:rsidR="00FA0D40" w:rsidRDefault="00FA0D40" w:rsidP="00FC69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</w:t>
            </w:r>
            <w:proofErr w:type="gramStart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рмация</w:t>
            </w:r>
            <w:proofErr w:type="spellEnd"/>
            <w:proofErr w:type="gramEnd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 о регистрационном номере, дате регистрации заявления и сроке пред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тавления муниципальной услуги направляется в р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ел «Личный кабинет»</w:t>
            </w:r>
          </w:p>
          <w:p w:rsidR="00FA0D40" w:rsidRPr="00DA1194" w:rsidRDefault="00FA0D40" w:rsidP="00FC69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а Сайте</w:t>
            </w:r>
          </w:p>
        </w:tc>
        <w:tc>
          <w:tcPr>
            <w:tcW w:w="2052" w:type="dxa"/>
            <w:vMerge/>
          </w:tcPr>
          <w:p w:rsidR="00FA0D40" w:rsidRPr="00DA1194" w:rsidRDefault="00FA0D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FA0D40" w:rsidRPr="00DA1194" w:rsidRDefault="00FA0D40" w:rsidP="00FC69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пециалист МКУ</w:t>
            </w:r>
          </w:p>
        </w:tc>
        <w:tc>
          <w:tcPr>
            <w:tcW w:w="2189" w:type="dxa"/>
          </w:tcPr>
          <w:p w:rsidR="00FA0D40" w:rsidRDefault="00FA0D40" w:rsidP="00FC69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ступа</w:t>
            </w:r>
          </w:p>
          <w:p w:rsidR="00FA0D40" w:rsidRPr="00DA1194" w:rsidRDefault="00FA0D40" w:rsidP="00FC69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 систему эл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тронного докум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тооборота админ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трации города, электронную базу данных «Адресная социальная п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мощь»</w:t>
            </w:r>
          </w:p>
        </w:tc>
        <w:tc>
          <w:tcPr>
            <w:tcW w:w="2052" w:type="dxa"/>
          </w:tcPr>
          <w:p w:rsidR="00FA0D40" w:rsidRPr="00DA1194" w:rsidRDefault="00FA0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F8A" w:rsidRPr="00DA1194" w:rsidTr="00B61F29">
        <w:tc>
          <w:tcPr>
            <w:tcW w:w="14694" w:type="dxa"/>
            <w:gridSpan w:val="7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ринятие решения об оказании или отказе в оказании единовременной адресной материальной помощи</w:t>
            </w:r>
          </w:p>
        </w:tc>
      </w:tr>
      <w:tr w:rsidR="00790F8A" w:rsidRPr="00DA1194" w:rsidTr="00B61F29">
        <w:tc>
          <w:tcPr>
            <w:tcW w:w="448" w:type="dxa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32" w:type="dxa"/>
          </w:tcPr>
          <w:p w:rsidR="00B61F29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proofErr w:type="gramStart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едо</w:t>
            </w:r>
            <w:r w:rsidR="00B61F29">
              <w:rPr>
                <w:rFonts w:ascii="Times New Roman" w:hAnsi="Times New Roman" w:cs="Times New Roman"/>
                <w:sz w:val="24"/>
                <w:szCs w:val="24"/>
              </w:rPr>
              <w:t>мственных</w:t>
            </w:r>
            <w:proofErr w:type="gramEnd"/>
          </w:p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запросов</w:t>
            </w:r>
          </w:p>
        </w:tc>
        <w:tc>
          <w:tcPr>
            <w:tcW w:w="3073" w:type="dxa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свед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ий, необходимых для з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роса в рамках межвед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твенного взаимодействия;</w:t>
            </w:r>
          </w:p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ие межведомственных з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росов</w:t>
            </w:r>
          </w:p>
        </w:tc>
        <w:tc>
          <w:tcPr>
            <w:tcW w:w="2052" w:type="dxa"/>
            <w:vMerge w:val="restart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20 календарных дней</w:t>
            </w:r>
          </w:p>
        </w:tc>
        <w:tc>
          <w:tcPr>
            <w:tcW w:w="2748" w:type="dxa"/>
          </w:tcPr>
          <w:p w:rsidR="00790F8A" w:rsidRPr="00DA1194" w:rsidRDefault="00790F8A" w:rsidP="00FC69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FC6993" w:rsidRPr="00DA1194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</w:tc>
        <w:tc>
          <w:tcPr>
            <w:tcW w:w="2189" w:type="dxa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аличие доступа в региональную с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тему межвед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твенного эл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тронного взаим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2052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F8A" w:rsidRPr="00DA1194" w:rsidTr="00B61F29">
        <w:tc>
          <w:tcPr>
            <w:tcW w:w="448" w:type="dxa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32" w:type="dxa"/>
          </w:tcPr>
          <w:p w:rsidR="00B61F29" w:rsidRDefault="00790F8A" w:rsidP="00B6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ринятие решения об оказании</w:t>
            </w:r>
          </w:p>
          <w:p w:rsidR="00B61F29" w:rsidRDefault="00790F8A" w:rsidP="00B6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(об отказе в оказ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нии) </w:t>
            </w:r>
            <w:proofErr w:type="gramStart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диноврем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61F29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="00B61F29">
              <w:rPr>
                <w:rFonts w:ascii="Times New Roman" w:hAnsi="Times New Roman" w:cs="Times New Roman"/>
                <w:sz w:val="24"/>
                <w:szCs w:val="24"/>
              </w:rPr>
              <w:t xml:space="preserve"> адресной</w:t>
            </w:r>
          </w:p>
          <w:p w:rsidR="00B61F29" w:rsidRDefault="00B61F29" w:rsidP="00B6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й</w:t>
            </w:r>
          </w:p>
          <w:p w:rsidR="00790F8A" w:rsidRPr="00DA1194" w:rsidRDefault="00790F8A" w:rsidP="00B6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</w:tc>
        <w:tc>
          <w:tcPr>
            <w:tcW w:w="3073" w:type="dxa"/>
          </w:tcPr>
          <w:p w:rsidR="00B61F29" w:rsidRDefault="00790F8A" w:rsidP="00FC69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 оказании </w:t>
            </w:r>
            <w:proofErr w:type="gramStart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овре</w:t>
            </w:r>
            <w:r w:rsidR="00B61F29">
              <w:rPr>
                <w:rFonts w:ascii="Times New Roman" w:hAnsi="Times New Roman" w:cs="Times New Roman"/>
                <w:sz w:val="24"/>
                <w:szCs w:val="24"/>
              </w:rPr>
              <w:t>менной</w:t>
            </w:r>
            <w:proofErr w:type="gramEnd"/>
            <w:r w:rsidR="00B61F29">
              <w:rPr>
                <w:rFonts w:ascii="Times New Roman" w:hAnsi="Times New Roman" w:cs="Times New Roman"/>
                <w:sz w:val="24"/>
                <w:szCs w:val="24"/>
              </w:rPr>
              <w:t xml:space="preserve"> адресной</w:t>
            </w:r>
          </w:p>
          <w:p w:rsidR="00B61F29" w:rsidRDefault="00790F8A" w:rsidP="00FC69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 w:rsidR="00B61F29">
              <w:rPr>
                <w:rFonts w:ascii="Times New Roman" w:hAnsi="Times New Roman" w:cs="Times New Roman"/>
                <w:sz w:val="24"/>
                <w:szCs w:val="24"/>
              </w:rPr>
              <w:t>риальной помощи</w:t>
            </w:r>
          </w:p>
          <w:p w:rsidR="00B61F29" w:rsidRDefault="00790F8A" w:rsidP="00FC69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 указанием ее размера либо моти</w:t>
            </w:r>
            <w:r w:rsidR="00B61F29">
              <w:rPr>
                <w:rFonts w:ascii="Times New Roman" w:hAnsi="Times New Roman" w:cs="Times New Roman"/>
                <w:sz w:val="24"/>
                <w:szCs w:val="24"/>
              </w:rPr>
              <w:t>вированное решение</w:t>
            </w:r>
          </w:p>
          <w:p w:rsidR="00B61F29" w:rsidRDefault="00790F8A" w:rsidP="00FC69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б отказе в оказании един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ременной адресной мат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риальной помощи приним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тся и подписывается рук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водителем (заместителем руководителя) </w:t>
            </w:r>
            <w:r w:rsidR="00FC6993" w:rsidRPr="00DA1194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  <w:p w:rsidR="00790F8A" w:rsidRPr="00DA1194" w:rsidRDefault="00790F8A" w:rsidP="00FC69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 оформляется приказом</w:t>
            </w:r>
          </w:p>
        </w:tc>
        <w:tc>
          <w:tcPr>
            <w:tcW w:w="2052" w:type="dxa"/>
            <w:vMerge/>
          </w:tcPr>
          <w:p w:rsidR="00790F8A" w:rsidRPr="00DA1194" w:rsidRDefault="0079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790F8A" w:rsidRPr="00DA1194" w:rsidRDefault="00790F8A" w:rsidP="00FC69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руководитель (замест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тель руководителя) </w:t>
            </w:r>
            <w:r w:rsidR="00FC6993" w:rsidRPr="00DA1194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</w:tc>
        <w:tc>
          <w:tcPr>
            <w:tcW w:w="2189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F8A" w:rsidRPr="00DA1194" w:rsidTr="00B61F29">
        <w:tc>
          <w:tcPr>
            <w:tcW w:w="448" w:type="dxa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32" w:type="dxa"/>
          </w:tcPr>
          <w:p w:rsidR="007F63C0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окументального дела</w:t>
            </w:r>
          </w:p>
        </w:tc>
        <w:tc>
          <w:tcPr>
            <w:tcW w:w="3073" w:type="dxa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решение об оказании либо об отказе в оказании един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ременной адресной мат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риальной помощи вклад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ается в комплект докум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тов (документальное дело) заявителя</w:t>
            </w:r>
          </w:p>
        </w:tc>
        <w:tc>
          <w:tcPr>
            <w:tcW w:w="2052" w:type="dxa"/>
            <w:vMerge/>
          </w:tcPr>
          <w:p w:rsidR="00790F8A" w:rsidRPr="00DA1194" w:rsidRDefault="0079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790F8A" w:rsidRPr="00DA1194" w:rsidRDefault="00790F8A" w:rsidP="00FC69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FC6993" w:rsidRPr="00DA1194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</w:tc>
        <w:tc>
          <w:tcPr>
            <w:tcW w:w="2189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F8A" w:rsidRPr="00DA1194" w:rsidTr="00B61F29">
        <w:tc>
          <w:tcPr>
            <w:tcW w:w="14694" w:type="dxa"/>
            <w:gridSpan w:val="7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3. Направление в адрес заявителя результата предоставления муниципальной услуги</w:t>
            </w:r>
          </w:p>
        </w:tc>
      </w:tr>
      <w:tr w:rsidR="00790F8A" w:rsidRPr="00DA1194" w:rsidTr="00B61F29">
        <w:tc>
          <w:tcPr>
            <w:tcW w:w="448" w:type="dxa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32" w:type="dxa"/>
          </w:tcPr>
          <w:p w:rsidR="00B61F29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одписание ув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омления об ок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1F29">
              <w:rPr>
                <w:rFonts w:ascii="Times New Roman" w:hAnsi="Times New Roman" w:cs="Times New Roman"/>
                <w:sz w:val="24"/>
                <w:szCs w:val="24"/>
              </w:rPr>
              <w:t>зании (об отказе</w:t>
            </w:r>
            <w:proofErr w:type="gramEnd"/>
          </w:p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 оказании) един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ной адр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ой материальной помощи</w:t>
            </w:r>
          </w:p>
        </w:tc>
        <w:tc>
          <w:tcPr>
            <w:tcW w:w="3073" w:type="dxa"/>
          </w:tcPr>
          <w:p w:rsidR="00B61F29" w:rsidRDefault="00790F8A" w:rsidP="00FC69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ание руководителем (заместителем руководит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  <w:r w:rsidR="00FC6993" w:rsidRPr="00DA1194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B61F29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</w:t>
            </w:r>
          </w:p>
          <w:p w:rsidR="00B61F29" w:rsidRDefault="00B61F29" w:rsidP="00FC69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казании или об отказе</w:t>
            </w:r>
          </w:p>
          <w:p w:rsidR="00790F8A" w:rsidRPr="00DA1194" w:rsidRDefault="00790F8A" w:rsidP="00FC69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казании единовременной адресной материальной п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мощи</w:t>
            </w:r>
          </w:p>
        </w:tc>
        <w:tc>
          <w:tcPr>
            <w:tcW w:w="2052" w:type="dxa"/>
            <w:vMerge w:val="restart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календарных дней</w:t>
            </w:r>
          </w:p>
        </w:tc>
        <w:tc>
          <w:tcPr>
            <w:tcW w:w="2748" w:type="dxa"/>
          </w:tcPr>
          <w:p w:rsidR="00790F8A" w:rsidRPr="00DA1194" w:rsidRDefault="00790F8A" w:rsidP="00FC69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руководитель (замест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тель руководителя) </w:t>
            </w:r>
            <w:r w:rsidR="00FC6993" w:rsidRPr="00DA1194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</w:tc>
        <w:tc>
          <w:tcPr>
            <w:tcW w:w="2189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F8A" w:rsidRPr="00DA1194" w:rsidTr="00B61F29">
        <w:tc>
          <w:tcPr>
            <w:tcW w:w="448" w:type="dxa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132" w:type="dxa"/>
          </w:tcPr>
          <w:p w:rsidR="00B61F29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(выдача) заявит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лю уведомления</w:t>
            </w:r>
          </w:p>
        </w:tc>
        <w:tc>
          <w:tcPr>
            <w:tcW w:w="3073" w:type="dxa"/>
          </w:tcPr>
          <w:p w:rsidR="00B61F29" w:rsidRDefault="00B6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уведомление</w:t>
            </w:r>
          </w:p>
          <w:p w:rsidR="00B61F29" w:rsidRDefault="00B6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казании или отказе</w:t>
            </w:r>
          </w:p>
          <w:p w:rsidR="00B61F29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в оказании </w:t>
            </w:r>
            <w:proofErr w:type="gramStart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диновременной</w:t>
            </w:r>
            <w:proofErr w:type="gramEnd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 адресной мате</w:t>
            </w:r>
            <w:r w:rsidR="00B61F29">
              <w:rPr>
                <w:rFonts w:ascii="Times New Roman" w:hAnsi="Times New Roman" w:cs="Times New Roman"/>
                <w:sz w:val="24"/>
                <w:szCs w:val="24"/>
              </w:rPr>
              <w:t>риальной</w:t>
            </w:r>
          </w:p>
          <w:p w:rsidR="007F63C0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61F29">
              <w:rPr>
                <w:rFonts w:ascii="Times New Roman" w:hAnsi="Times New Roman" w:cs="Times New Roman"/>
                <w:sz w:val="24"/>
                <w:szCs w:val="24"/>
              </w:rPr>
              <w:t xml:space="preserve">мощи направляется </w:t>
            </w:r>
          </w:p>
          <w:p w:rsidR="00790F8A" w:rsidRPr="00DA1194" w:rsidRDefault="00B6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6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F8A" w:rsidRPr="00DA1194">
              <w:rPr>
                <w:rFonts w:ascii="Times New Roman" w:hAnsi="Times New Roman" w:cs="Times New Roman"/>
                <w:sz w:val="24"/>
                <w:szCs w:val="24"/>
              </w:rPr>
              <w:t>адрес заявителя.</w:t>
            </w:r>
          </w:p>
          <w:p w:rsidR="00B61F29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 случае если за</w:t>
            </w:r>
            <w:r w:rsidR="00B61F29">
              <w:rPr>
                <w:rFonts w:ascii="Times New Roman" w:hAnsi="Times New Roman" w:cs="Times New Roman"/>
                <w:sz w:val="24"/>
                <w:szCs w:val="24"/>
              </w:rPr>
              <w:t>явление</w:t>
            </w:r>
          </w:p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одано через МФЦ и заяв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тель выбрал способ получ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ия уведомления через МФЦ, уведомление об ок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зании или об отказе в оказ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ии единовременной адр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ой материальной помощи направляется в адрес МФЦ для выдачи заявителю.</w:t>
            </w:r>
          </w:p>
          <w:p w:rsidR="00B61F29" w:rsidRDefault="00B61F29" w:rsidP="00FC69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если заявление</w:t>
            </w:r>
          </w:p>
          <w:p w:rsidR="00B61F29" w:rsidRDefault="00790F8A" w:rsidP="00FC69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одано в электронной ф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ме и заявитель выбрал сп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об получения у</w:t>
            </w:r>
            <w:r w:rsidR="00B61F29">
              <w:rPr>
                <w:rFonts w:ascii="Times New Roman" w:hAnsi="Times New Roman" w:cs="Times New Roman"/>
                <w:sz w:val="24"/>
                <w:szCs w:val="24"/>
              </w:rPr>
              <w:t>ведомления в электронной форме,</w:t>
            </w:r>
          </w:p>
          <w:p w:rsidR="00B61F29" w:rsidRDefault="00790F8A" w:rsidP="00FC69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уведомление об оказа</w:t>
            </w:r>
            <w:r w:rsidR="00B61F29">
              <w:rPr>
                <w:rFonts w:ascii="Times New Roman" w:hAnsi="Times New Roman" w:cs="Times New Roman"/>
                <w:sz w:val="24"/>
                <w:szCs w:val="24"/>
              </w:rPr>
              <w:t>нии либо отказе в оказании</w:t>
            </w:r>
          </w:p>
          <w:p w:rsidR="00790F8A" w:rsidRPr="00DA1194" w:rsidRDefault="00790F8A" w:rsidP="00FC69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адресной материальной помощи направляется в раздел </w:t>
            </w:r>
            <w:r w:rsidR="00FC6993" w:rsidRPr="00DA11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Личный кабинет</w:t>
            </w:r>
            <w:r w:rsidR="00FC6993" w:rsidRPr="00DA11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</w:tc>
        <w:tc>
          <w:tcPr>
            <w:tcW w:w="2052" w:type="dxa"/>
            <w:vMerge/>
          </w:tcPr>
          <w:p w:rsidR="00790F8A" w:rsidRPr="00DA1194" w:rsidRDefault="0079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FC6993" w:rsidRPr="00DA1194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пециалист МФЦ</w:t>
            </w:r>
          </w:p>
        </w:tc>
        <w:tc>
          <w:tcPr>
            <w:tcW w:w="2189" w:type="dxa"/>
          </w:tcPr>
          <w:p w:rsidR="00B61F29" w:rsidRDefault="00B61F29" w:rsidP="00FC69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ступа</w:t>
            </w:r>
          </w:p>
          <w:p w:rsidR="00790F8A" w:rsidRPr="00DA1194" w:rsidRDefault="00790F8A" w:rsidP="00FC69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 систему эл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тронного докум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тооборота админ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страции города, электронную базу данных </w:t>
            </w:r>
            <w:r w:rsidR="00FC6993" w:rsidRPr="00DA11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Адресная социальная п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мощь</w:t>
            </w:r>
            <w:r w:rsidR="00FC6993" w:rsidRPr="00DA11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F63C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исполнения проц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дуры специалистом </w:t>
            </w:r>
            <w:r w:rsidR="00FC6993" w:rsidRPr="00DA1194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</w:tc>
        <w:tc>
          <w:tcPr>
            <w:tcW w:w="2052" w:type="dxa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90F8A" w:rsidRDefault="00790F8A" w:rsidP="00DA1194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B61F29" w:rsidRDefault="00B61F29" w:rsidP="00DA1194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790F8A" w:rsidRPr="00DA1194" w:rsidRDefault="00790F8A" w:rsidP="00DA1194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DA1194">
        <w:rPr>
          <w:rFonts w:ascii="Times New Roman" w:hAnsi="Times New Roman" w:cs="Times New Roman"/>
          <w:b w:val="0"/>
          <w:sz w:val="30"/>
          <w:szCs w:val="30"/>
        </w:rPr>
        <w:lastRenderedPageBreak/>
        <w:t xml:space="preserve">Раздел 8. </w:t>
      </w:r>
      <w:r w:rsidR="00DA1194" w:rsidRPr="00DA1194">
        <w:rPr>
          <w:rFonts w:ascii="Times New Roman" w:hAnsi="Times New Roman" w:cs="Times New Roman"/>
          <w:b w:val="0"/>
          <w:sz w:val="30"/>
          <w:szCs w:val="30"/>
        </w:rPr>
        <w:t>Особенности предоставления муниципальной</w:t>
      </w:r>
      <w:r w:rsidR="00DA1194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DA1194" w:rsidRPr="00DA1194">
        <w:rPr>
          <w:rFonts w:ascii="Times New Roman" w:hAnsi="Times New Roman" w:cs="Times New Roman"/>
          <w:b w:val="0"/>
          <w:sz w:val="30"/>
          <w:szCs w:val="30"/>
        </w:rPr>
        <w:t>услуги в электронной форме</w:t>
      </w:r>
    </w:p>
    <w:p w:rsidR="00790F8A" w:rsidRPr="00DA1194" w:rsidRDefault="00790F8A" w:rsidP="00DA1194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64"/>
        <w:gridCol w:w="1559"/>
        <w:gridCol w:w="1702"/>
        <w:gridCol w:w="3685"/>
        <w:gridCol w:w="1699"/>
        <w:gridCol w:w="1702"/>
        <w:gridCol w:w="2583"/>
      </w:tblGrid>
      <w:tr w:rsidR="003C0462" w:rsidRPr="00DA1194" w:rsidTr="003C0462">
        <w:tc>
          <w:tcPr>
            <w:tcW w:w="600" w:type="pct"/>
          </w:tcPr>
          <w:p w:rsidR="007F63C0" w:rsidRDefault="00790F8A" w:rsidP="003C046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</w:p>
          <w:p w:rsidR="007F63C0" w:rsidRDefault="00790F8A" w:rsidP="003C046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7F63C0" w:rsidRDefault="00790F8A" w:rsidP="003C046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</w:t>
            </w:r>
          </w:p>
          <w:p w:rsidR="007F63C0" w:rsidRDefault="00790F8A" w:rsidP="003C046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="003C0462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</w:p>
          <w:p w:rsidR="003C0462" w:rsidRDefault="003C0462" w:rsidP="003C046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рока</w:t>
            </w:r>
            <w:r w:rsidR="007F63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790F8A" w:rsidRPr="00DA1194" w:rsidRDefault="00790F8A" w:rsidP="003C046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услуги</w:t>
            </w:r>
          </w:p>
        </w:tc>
        <w:tc>
          <w:tcPr>
            <w:tcW w:w="530" w:type="pct"/>
          </w:tcPr>
          <w:p w:rsidR="007F63C0" w:rsidRDefault="00790F8A" w:rsidP="003C046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</w:p>
          <w:p w:rsidR="007F63C0" w:rsidRDefault="00790F8A" w:rsidP="003C046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записи </w:t>
            </w:r>
          </w:p>
          <w:p w:rsidR="003C0462" w:rsidRDefault="00790F8A" w:rsidP="007F63C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а прием в орган, пред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тавляющий у</w:t>
            </w:r>
            <w:r w:rsidR="003C0462">
              <w:rPr>
                <w:rFonts w:ascii="Times New Roman" w:hAnsi="Times New Roman" w:cs="Times New Roman"/>
                <w:sz w:val="24"/>
                <w:szCs w:val="24"/>
              </w:rPr>
              <w:t>слугу, МФЦ для подачи заявления</w:t>
            </w:r>
          </w:p>
          <w:p w:rsidR="00790F8A" w:rsidRPr="00DA1194" w:rsidRDefault="00790F8A" w:rsidP="003C046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 предост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лении услуги</w:t>
            </w:r>
          </w:p>
        </w:tc>
        <w:tc>
          <w:tcPr>
            <w:tcW w:w="579" w:type="pct"/>
          </w:tcPr>
          <w:p w:rsidR="007F63C0" w:rsidRDefault="00790F8A" w:rsidP="003C046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</w:p>
          <w:p w:rsidR="003C0462" w:rsidRDefault="00790F8A" w:rsidP="003C046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3C046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3C0462" w:rsidRDefault="003C0462" w:rsidP="003C046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за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790F8A" w:rsidRPr="00DA1194" w:rsidRDefault="00790F8A" w:rsidP="003C046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 предоставл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ии услуги</w:t>
            </w:r>
          </w:p>
        </w:tc>
        <w:tc>
          <w:tcPr>
            <w:tcW w:w="1254" w:type="pct"/>
          </w:tcPr>
          <w:p w:rsidR="003C0462" w:rsidRDefault="00790F8A" w:rsidP="003C046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пособ приема и реги</w:t>
            </w:r>
            <w:r w:rsidR="003C0462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</w:p>
          <w:p w:rsidR="00790F8A" w:rsidRPr="00DA1194" w:rsidRDefault="00790F8A" w:rsidP="003C046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рганом, предоставляющим усл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гу, заявления о предоставлении услуги и иных документов, не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ходимых для предоставления услуги</w:t>
            </w:r>
          </w:p>
        </w:tc>
        <w:tc>
          <w:tcPr>
            <w:tcW w:w="578" w:type="pct"/>
          </w:tcPr>
          <w:p w:rsidR="003C0462" w:rsidRDefault="00790F8A" w:rsidP="003C046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ой пошлины за предост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0462">
              <w:rPr>
                <w:rFonts w:ascii="Times New Roman" w:hAnsi="Times New Roman" w:cs="Times New Roman"/>
                <w:sz w:val="24"/>
                <w:szCs w:val="24"/>
              </w:rPr>
              <w:t>ление услуги</w:t>
            </w:r>
          </w:p>
          <w:p w:rsidR="003C0462" w:rsidRDefault="00790F8A" w:rsidP="003C046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 уплаты иных платежей, взи</w:t>
            </w:r>
            <w:r w:rsidR="003C0462">
              <w:rPr>
                <w:rFonts w:ascii="Times New Roman" w:hAnsi="Times New Roman" w:cs="Times New Roman"/>
                <w:sz w:val="24"/>
                <w:szCs w:val="24"/>
              </w:rPr>
              <w:t>маемых</w:t>
            </w:r>
          </w:p>
          <w:p w:rsidR="003C0462" w:rsidRDefault="00790F8A" w:rsidP="003C046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д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3C0462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</w:p>
          <w:p w:rsidR="00790F8A" w:rsidRPr="00DA1194" w:rsidRDefault="00790F8A" w:rsidP="003C046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79" w:type="pct"/>
          </w:tcPr>
          <w:p w:rsidR="007F63C0" w:rsidRDefault="00790F8A" w:rsidP="003C046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</w:p>
          <w:p w:rsidR="007F63C0" w:rsidRDefault="00790F8A" w:rsidP="003C046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сведений </w:t>
            </w:r>
          </w:p>
          <w:p w:rsidR="00790F8A" w:rsidRPr="00DA1194" w:rsidRDefault="00790F8A" w:rsidP="003C046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 ходе вып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ения заявл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ия о пред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тавлении услуги</w:t>
            </w:r>
          </w:p>
        </w:tc>
        <w:tc>
          <w:tcPr>
            <w:tcW w:w="879" w:type="pct"/>
          </w:tcPr>
          <w:p w:rsidR="00790F8A" w:rsidRPr="00DA1194" w:rsidRDefault="00790F8A" w:rsidP="003C046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услуги и досудебного (внес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ебного) обжалования решений и действий (бездействия) органа, предоставляющего услугу, МФЦ, в пр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цессе получения услуги</w:t>
            </w:r>
          </w:p>
        </w:tc>
      </w:tr>
      <w:tr w:rsidR="003C0462" w:rsidRPr="00DA1194" w:rsidTr="003C0462">
        <w:tc>
          <w:tcPr>
            <w:tcW w:w="600" w:type="pct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pct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4" w:type="pct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" w:type="pct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pct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" w:type="pct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0462" w:rsidRPr="00DA1194" w:rsidTr="003C0462">
        <w:tc>
          <w:tcPr>
            <w:tcW w:w="600" w:type="pct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ых и муниц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альных услуг;</w:t>
            </w:r>
          </w:p>
          <w:p w:rsidR="007F63C0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ортал </w:t>
            </w:r>
            <w:proofErr w:type="gramStart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дарственных</w:t>
            </w:r>
            <w:proofErr w:type="gramEnd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 муниципал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ых услуг;</w:t>
            </w:r>
          </w:p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530" w:type="pct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pct"/>
          </w:tcPr>
          <w:p w:rsidR="007F63C0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через экр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ную форму </w:t>
            </w:r>
          </w:p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а Сайте</w:t>
            </w:r>
          </w:p>
        </w:tc>
        <w:tc>
          <w:tcPr>
            <w:tcW w:w="1254" w:type="pct"/>
          </w:tcPr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подача заявления с документами в электронной форме осуществл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ется на странице услуги в разделе </w:t>
            </w:r>
            <w:r w:rsidR="00FC6993" w:rsidRPr="00DA11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Муниципальные услуги/Реестр муниципальных услуг</w:t>
            </w:r>
            <w:r w:rsidR="00FC6993" w:rsidRPr="00DA11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при переходе по ссылке </w:t>
            </w:r>
            <w:r w:rsidR="00FC6993" w:rsidRPr="00DA11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апр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ить заявление в электронной форме</w:t>
            </w:r>
            <w:r w:rsidR="00FC6993" w:rsidRPr="00DA11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 путем заполнения в эле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тронном виде полей экранной </w:t>
            </w:r>
            <w:proofErr w:type="spellStart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-формы с присоединением электронных образов необход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мых документов после активир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вания кнопки </w:t>
            </w:r>
            <w:proofErr w:type="spellStart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-формы </w:t>
            </w:r>
            <w:r w:rsidR="00FC6993" w:rsidRPr="00DA11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Отпр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ить</w:t>
            </w:r>
            <w:r w:rsidR="00FC6993" w:rsidRPr="00DA11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Заявление и документы, поданные</w:t>
            </w:r>
          </w:p>
          <w:p w:rsidR="00790F8A" w:rsidRPr="00DA1194" w:rsidRDefault="0079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в электронной форме, регистр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руются в системе электронного документооборота администрации города</w:t>
            </w:r>
          </w:p>
        </w:tc>
        <w:tc>
          <w:tcPr>
            <w:tcW w:w="578" w:type="pct"/>
          </w:tcPr>
          <w:p w:rsidR="00790F8A" w:rsidRPr="00DA1194" w:rsidRDefault="00790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pct"/>
          </w:tcPr>
          <w:p w:rsidR="007F63C0" w:rsidRDefault="00790F8A" w:rsidP="00FC69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</w:t>
            </w:r>
            <w:r w:rsidR="00FC6993" w:rsidRPr="00DA11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Личный</w:t>
            </w:r>
            <w:proofErr w:type="gramEnd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63C0" w:rsidRDefault="00790F8A" w:rsidP="00FC69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FC6993" w:rsidRPr="00DA11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0F8A" w:rsidRPr="00DA1194" w:rsidRDefault="00790F8A" w:rsidP="00FC69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на Сайте</w:t>
            </w:r>
          </w:p>
        </w:tc>
        <w:tc>
          <w:tcPr>
            <w:tcW w:w="879" w:type="pct"/>
          </w:tcPr>
          <w:p w:rsidR="00790F8A" w:rsidRPr="00DA1194" w:rsidRDefault="007F6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r w:rsidR="00790F8A" w:rsidRPr="00DA1194">
              <w:rPr>
                <w:rFonts w:ascii="Times New Roman" w:hAnsi="Times New Roman" w:cs="Times New Roman"/>
                <w:sz w:val="24"/>
                <w:szCs w:val="24"/>
              </w:rPr>
              <w:t>портал гос</w:t>
            </w:r>
            <w:r w:rsidR="00790F8A" w:rsidRPr="00DA11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90F8A" w:rsidRPr="00DA1194">
              <w:rPr>
                <w:rFonts w:ascii="Times New Roman" w:hAnsi="Times New Roman" w:cs="Times New Roman"/>
                <w:sz w:val="24"/>
                <w:szCs w:val="24"/>
              </w:rPr>
              <w:t>дарственных и мун</w:t>
            </w:r>
            <w:r w:rsidR="00790F8A" w:rsidRPr="00DA1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0F8A" w:rsidRPr="00DA1194">
              <w:rPr>
                <w:rFonts w:ascii="Times New Roman" w:hAnsi="Times New Roman" w:cs="Times New Roman"/>
                <w:sz w:val="24"/>
                <w:szCs w:val="24"/>
              </w:rPr>
              <w:t>ципальных услуг;</w:t>
            </w:r>
          </w:p>
          <w:p w:rsidR="003C0462" w:rsidRDefault="00790F8A" w:rsidP="00FC69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ортал </w:t>
            </w:r>
            <w:proofErr w:type="gramStart"/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3C0462">
              <w:rPr>
                <w:rFonts w:ascii="Times New Roman" w:hAnsi="Times New Roman" w:cs="Times New Roman"/>
                <w:sz w:val="24"/>
                <w:szCs w:val="24"/>
              </w:rPr>
              <w:t>ственных</w:t>
            </w:r>
            <w:proofErr w:type="gramEnd"/>
          </w:p>
          <w:p w:rsidR="003C0462" w:rsidRDefault="00790F8A" w:rsidP="00FC69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и муници</w:t>
            </w:r>
            <w:r w:rsidR="003C0462">
              <w:rPr>
                <w:rFonts w:ascii="Times New Roman" w:hAnsi="Times New Roman" w:cs="Times New Roman"/>
                <w:sz w:val="24"/>
                <w:szCs w:val="24"/>
              </w:rPr>
              <w:t>пальных услуг;</w:t>
            </w:r>
          </w:p>
          <w:p w:rsidR="00790F8A" w:rsidRPr="00DA1194" w:rsidRDefault="00790F8A" w:rsidP="00FC69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4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7F6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A1194" w:rsidRPr="00E604FF" w:rsidRDefault="00DA1194">
      <w:pPr>
        <w:rPr>
          <w:rFonts w:ascii="Times New Roman" w:hAnsi="Times New Roman" w:cs="Times New Roman"/>
        </w:rPr>
      </w:pPr>
    </w:p>
    <w:sectPr w:rsidR="00DA1194" w:rsidRPr="00E604FF" w:rsidSect="00054CDC">
      <w:headerReference w:type="default" r:id="rId11"/>
      <w:pgSz w:w="16838" w:h="11905" w:orient="landscape" w:code="9"/>
      <w:pgMar w:top="1985" w:right="1134" w:bottom="567" w:left="1134" w:header="720" w:footer="720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C39" w:rsidRDefault="00832C39" w:rsidP="00054CDC">
      <w:pPr>
        <w:spacing w:after="0" w:line="240" w:lineRule="auto"/>
      </w:pPr>
      <w:r>
        <w:separator/>
      </w:r>
    </w:p>
  </w:endnote>
  <w:endnote w:type="continuationSeparator" w:id="0">
    <w:p w:rsidR="00832C39" w:rsidRDefault="00832C39" w:rsidP="00054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C39" w:rsidRDefault="00832C39" w:rsidP="00054CDC">
      <w:pPr>
        <w:spacing w:after="0" w:line="240" w:lineRule="auto"/>
      </w:pPr>
      <w:r>
        <w:separator/>
      </w:r>
    </w:p>
  </w:footnote>
  <w:footnote w:type="continuationSeparator" w:id="0">
    <w:p w:rsidR="00832C39" w:rsidRDefault="00832C39" w:rsidP="00054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4309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91BD7" w:rsidRPr="00054CDC" w:rsidRDefault="00191BD7" w:rsidP="00054CD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54C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4CD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54C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0D40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054CD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F8A"/>
    <w:rsid w:val="00054CDC"/>
    <w:rsid w:val="00076808"/>
    <w:rsid w:val="00191BD7"/>
    <w:rsid w:val="00331FE0"/>
    <w:rsid w:val="003C0462"/>
    <w:rsid w:val="003F2408"/>
    <w:rsid w:val="004244C4"/>
    <w:rsid w:val="007275CB"/>
    <w:rsid w:val="00790F8A"/>
    <w:rsid w:val="007F63C0"/>
    <w:rsid w:val="00825A97"/>
    <w:rsid w:val="00832C39"/>
    <w:rsid w:val="009C0C81"/>
    <w:rsid w:val="00A65AF2"/>
    <w:rsid w:val="00B61F29"/>
    <w:rsid w:val="00D73DFA"/>
    <w:rsid w:val="00DA05AA"/>
    <w:rsid w:val="00DA1194"/>
    <w:rsid w:val="00E604FF"/>
    <w:rsid w:val="00F03BFB"/>
    <w:rsid w:val="00FA0D40"/>
    <w:rsid w:val="00FC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0F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90F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4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4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4CDC"/>
  </w:style>
  <w:style w:type="paragraph" w:styleId="a7">
    <w:name w:val="footer"/>
    <w:basedOn w:val="a"/>
    <w:link w:val="a8"/>
    <w:uiPriority w:val="99"/>
    <w:unhideWhenUsed/>
    <w:rsid w:val="00054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4CDC"/>
  </w:style>
  <w:style w:type="table" w:styleId="a9">
    <w:name w:val="Table Grid"/>
    <w:basedOn w:val="a1"/>
    <w:uiPriority w:val="59"/>
    <w:rsid w:val="00054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0F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90F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4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4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4CDC"/>
  </w:style>
  <w:style w:type="paragraph" w:styleId="a7">
    <w:name w:val="footer"/>
    <w:basedOn w:val="a"/>
    <w:link w:val="a8"/>
    <w:uiPriority w:val="99"/>
    <w:unhideWhenUsed/>
    <w:rsid w:val="00054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4CDC"/>
  </w:style>
  <w:style w:type="table" w:styleId="a9">
    <w:name w:val="Table Grid"/>
    <w:basedOn w:val="a1"/>
    <w:uiPriority w:val="59"/>
    <w:rsid w:val="00054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9DD91E9200113EA8492D0422B91A9ADC46FEAF740B9BBEFD24EF102FCE8178A50D7D00F8A4D73AF445BCA248FDCCE5D06CA6494F320C0DC8550384P7O9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F39DD91E9200113EA8492D0422B91A9ADC46FEAF740B9BBEFD24EF102FCE8178A50D7D00F8A4D73AF445BDA247FDCCE5D06CA6494F320C0DC8550384P7O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9DD91E9200113EA8492D0422B91A9ADC46FEAF740B9FB7FC27EF102FCE8178A50D7D00EAA48F36F643A6A142E89AB496P3O9H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DB1AEB2C-C411-472C-B990-7E8905C5F917}"/>
</file>

<file path=customXml/itemProps2.xml><?xml version="1.0" encoding="utf-8"?>
<ds:datastoreItem xmlns:ds="http://schemas.openxmlformats.org/officeDocument/2006/customXml" ds:itemID="{0E51E6EE-8E61-406F-B747-4F85E58E4032}"/>
</file>

<file path=customXml/itemProps3.xml><?xml version="1.0" encoding="utf-8"?>
<ds:datastoreItem xmlns:ds="http://schemas.openxmlformats.org/officeDocument/2006/customXml" ds:itemID="{18FB4720-C3AF-4399-A8BE-6CC8C18EFA47}"/>
</file>

<file path=customXml/itemProps4.xml><?xml version="1.0" encoding="utf-8"?>
<ds:datastoreItem xmlns:ds="http://schemas.openxmlformats.org/officeDocument/2006/customXml" ds:itemID="{034678B4-E4D6-4EE9-9BFF-D53C209D03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082</Words>
  <Characters>1757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Бабина Наталья Ивановна</dc:creator>
  <cp:lastModifiedBy>savaa</cp:lastModifiedBy>
  <cp:revision>9</cp:revision>
  <cp:lastPrinted>2020-03-10T08:28:00Z</cp:lastPrinted>
  <dcterms:created xsi:type="dcterms:W3CDTF">2020-02-26T07:14:00Z</dcterms:created>
  <dcterms:modified xsi:type="dcterms:W3CDTF">2020-03-1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